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9314B" w14:textId="6BA83D96" w:rsidR="004F5B34" w:rsidRPr="00CC385C" w:rsidRDefault="006249CD">
      <w:pPr>
        <w:rPr>
          <w:rFonts w:ascii="Arial" w:hAnsi="Arial" w:cs="Arial"/>
        </w:rPr>
      </w:pPr>
      <w:r w:rsidRPr="00CC385C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7E6DD4" wp14:editId="2E8B7DA3">
                <wp:simplePos x="0" y="0"/>
                <wp:positionH relativeFrom="column">
                  <wp:posOffset>2166012</wp:posOffset>
                </wp:positionH>
                <wp:positionV relativeFrom="paragraph">
                  <wp:posOffset>-3175</wp:posOffset>
                </wp:positionV>
                <wp:extent cx="5018018" cy="1799397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8018" cy="1799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B2456" w14:textId="2DDEF8A1" w:rsidR="00511C79" w:rsidRDefault="00160999" w:rsidP="006249CD">
                            <w:pPr>
                              <w:contextualSpacing/>
                              <w:rPr>
                                <w:rFonts w:asciiTheme="majorHAnsi" w:hAnsiTheme="majorHAnsi"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F81BD" w:themeColor="accent1"/>
                                <w:sz w:val="40"/>
                                <w:szCs w:val="40"/>
                              </w:rPr>
                              <w:t>RCP</w:t>
                            </w:r>
                            <w:r w:rsidR="006F24B2" w:rsidRPr="006F24B2">
                              <w:rPr>
                                <w:rFonts w:asciiTheme="majorHAnsi" w:hAnsiTheme="majorHAnsi"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Pathologies inflammatoires SNC </w:t>
                            </w:r>
                            <w:r>
                              <w:rPr>
                                <w:rFonts w:asciiTheme="majorHAnsi" w:hAnsiTheme="majorHAnsi"/>
                                <w:color w:val="4F81BD" w:themeColor="accent1"/>
                                <w:sz w:val="40"/>
                                <w:szCs w:val="40"/>
                              </w:rPr>
                              <w:t>–</w:t>
                            </w:r>
                            <w:r w:rsidR="006F24B2" w:rsidRPr="006F24B2">
                              <w:rPr>
                                <w:rFonts w:asciiTheme="majorHAnsi" w:hAnsiTheme="majorHAnsi"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SEP</w:t>
                            </w:r>
                            <w:r w:rsidR="006249CD">
                              <w:rPr>
                                <w:rFonts w:asciiTheme="majorHAnsi" w:hAnsiTheme="majorHAnsi"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14:paraId="1EF609BA" w14:textId="7ADEC151" w:rsidR="00160999" w:rsidRPr="006F24B2" w:rsidRDefault="00160999" w:rsidP="00D772C0">
                            <w:pPr>
                              <w:contextualSpacing/>
                              <w:jc w:val="center"/>
                              <w:rPr>
                                <w:rFonts w:asciiTheme="majorHAnsi" w:hAnsiTheme="majorHAnsi"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161D65">
                              <w:rPr>
                                <w:rFonts w:asciiTheme="majorHAnsi" w:hAnsiTheme="majorHAnsi"/>
                                <w:color w:val="4F81BD" w:themeColor="accent1"/>
                                <w:sz w:val="20"/>
                                <w:szCs w:val="20"/>
                              </w:rPr>
                              <w:t>EPP 362</w:t>
                            </w:r>
                            <w:r w:rsidR="00161D65" w:rsidRPr="00161D65">
                              <w:rPr>
                                <w:rFonts w:asciiTheme="majorHAnsi" w:hAnsiTheme="majorHAnsi"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déclarée à la Cellule d’Appui Méthodologique des pratiques professionnelles et à la Pertinence des Soins</w:t>
                            </w:r>
                            <w:r w:rsidR="00161D65">
                              <w:rPr>
                                <w:rFonts w:asciiTheme="majorHAnsi" w:hAnsiTheme="majorHAnsi"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du CHU de Bordeaux</w:t>
                            </w:r>
                          </w:p>
                          <w:p w14:paraId="63A7914A" w14:textId="2A88E9DD" w:rsidR="00D772C0" w:rsidRPr="006F24B2" w:rsidRDefault="00D772C0" w:rsidP="00D772C0">
                            <w:pPr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E6D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0.55pt;margin-top:-.25pt;width:395.1pt;height:14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" filled="f" stroked="f">
                <v:textbox>
                  <w:txbxContent>
                    <w:p w14:paraId="247B2456" w14:textId="2DDEF8A1" w:rsidR="00511C79" w:rsidRDefault="00160999" w:rsidP="006249CD">
                      <w:pPr>
                        <w:contextualSpacing/>
                        <w:rPr>
                          <w:rFonts w:asciiTheme="majorHAnsi" w:hAnsiTheme="majorHAnsi"/>
                          <w:color w:val="4F81BD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color w:val="4F81BD" w:themeColor="accent1"/>
                          <w:sz w:val="40"/>
                          <w:szCs w:val="40"/>
                        </w:rPr>
                        <w:t>RCP</w:t>
                      </w:r>
                      <w:r w:rsidR="006F24B2" w:rsidRPr="006F24B2">
                        <w:rPr>
                          <w:rFonts w:asciiTheme="majorHAnsi" w:hAnsiTheme="majorHAnsi"/>
                          <w:color w:val="4F81BD" w:themeColor="accent1"/>
                          <w:sz w:val="40"/>
                          <w:szCs w:val="40"/>
                        </w:rPr>
                        <w:t xml:space="preserve"> Pathologies inflammatoires SNC </w:t>
                      </w:r>
                      <w:r>
                        <w:rPr>
                          <w:rFonts w:asciiTheme="majorHAnsi" w:hAnsiTheme="majorHAnsi"/>
                          <w:color w:val="4F81BD" w:themeColor="accent1"/>
                          <w:sz w:val="40"/>
                          <w:szCs w:val="40"/>
                        </w:rPr>
                        <w:t>–</w:t>
                      </w:r>
                      <w:r w:rsidR="006F24B2" w:rsidRPr="006F24B2">
                        <w:rPr>
                          <w:rFonts w:asciiTheme="majorHAnsi" w:hAnsiTheme="majorHAnsi"/>
                          <w:color w:val="4F81BD" w:themeColor="accent1"/>
                          <w:sz w:val="40"/>
                          <w:szCs w:val="40"/>
                        </w:rPr>
                        <w:t xml:space="preserve"> SEP</w:t>
                      </w:r>
                      <w:r w:rsidR="006249CD">
                        <w:rPr>
                          <w:rFonts w:asciiTheme="majorHAnsi" w:hAnsiTheme="majorHAnsi"/>
                          <w:color w:val="4F81BD" w:themeColor="accent1"/>
                          <w:sz w:val="40"/>
                          <w:szCs w:val="40"/>
                        </w:rPr>
                        <w:t xml:space="preserve">   </w:t>
                      </w:r>
                    </w:p>
                    <w:p w14:paraId="1EF609BA" w14:textId="7ADEC151" w:rsidR="00160999" w:rsidRPr="006F24B2" w:rsidRDefault="00160999" w:rsidP="00D772C0">
                      <w:pPr>
                        <w:contextualSpacing/>
                        <w:jc w:val="center"/>
                        <w:rPr>
                          <w:rFonts w:asciiTheme="majorHAnsi" w:hAnsiTheme="majorHAnsi"/>
                          <w:color w:val="4F81BD" w:themeColor="accent1"/>
                          <w:sz w:val="40"/>
                          <w:szCs w:val="40"/>
                        </w:rPr>
                      </w:pPr>
                      <w:r w:rsidRPr="00161D65">
                        <w:rPr>
                          <w:rFonts w:asciiTheme="majorHAnsi" w:hAnsiTheme="majorHAnsi"/>
                          <w:color w:val="4F81BD" w:themeColor="accent1"/>
                          <w:sz w:val="20"/>
                          <w:szCs w:val="20"/>
                        </w:rPr>
                        <w:t>EPP 362</w:t>
                      </w:r>
                      <w:r w:rsidR="00161D65" w:rsidRPr="00161D65">
                        <w:rPr>
                          <w:rFonts w:asciiTheme="majorHAnsi" w:hAnsiTheme="majorHAnsi"/>
                          <w:color w:val="4F81BD" w:themeColor="accent1"/>
                          <w:sz w:val="20"/>
                          <w:szCs w:val="20"/>
                        </w:rPr>
                        <w:t xml:space="preserve"> déclarée à la Cellule d’Appui Méthodologique des pratiques professionnelles et à la Pertinence des Soins</w:t>
                      </w:r>
                      <w:r w:rsidR="00161D65">
                        <w:rPr>
                          <w:rFonts w:asciiTheme="majorHAnsi" w:hAnsiTheme="majorHAnsi"/>
                          <w:color w:val="4F81BD" w:themeColor="accent1"/>
                          <w:sz w:val="20"/>
                          <w:szCs w:val="20"/>
                        </w:rPr>
                        <w:t xml:space="preserve"> du CHU de Bordeaux</w:t>
                      </w:r>
                    </w:p>
                    <w:p w14:paraId="63A7914A" w14:textId="2A88E9DD" w:rsidR="00D772C0" w:rsidRPr="006F24B2" w:rsidRDefault="00D772C0" w:rsidP="00D772C0">
                      <w:pPr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color w:val="4F81BD" w:themeColor="accent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3A5">
        <w:rPr>
          <w:rFonts w:asciiTheme="majorHAnsi" w:hAnsiTheme="majorHAnsi"/>
          <w:noProof/>
          <w:color w:val="4F81BD" w:themeColor="accent1"/>
          <w:sz w:val="40"/>
          <w:szCs w:val="40"/>
          <w:lang w:eastAsia="fr-FR"/>
        </w:rPr>
        <w:drawing>
          <wp:inline distT="0" distB="0" distL="0" distR="0" wp14:anchorId="304F819A" wp14:editId="57E1B2C2">
            <wp:extent cx="1171575" cy="601517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%20CHU-BDX-RV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221" cy="60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color w:val="4F81BD" w:themeColor="accent1"/>
          <w:sz w:val="40"/>
          <w:szCs w:val="40"/>
          <w:lang w:eastAsia="fr-FR"/>
        </w:rPr>
        <w:t xml:space="preserve">  </w:t>
      </w:r>
      <w:r>
        <w:rPr>
          <w:rFonts w:asciiTheme="majorHAnsi" w:hAnsiTheme="majorHAnsi"/>
          <w:noProof/>
          <w:color w:val="4F81BD" w:themeColor="accent1"/>
          <w:sz w:val="40"/>
          <w:szCs w:val="40"/>
          <w:lang w:eastAsia="fr-FR"/>
        </w:rPr>
        <w:drawing>
          <wp:inline distT="0" distB="0" distL="0" distR="0" wp14:anchorId="1C65A25B" wp14:editId="02124080">
            <wp:extent cx="946150" cy="604520"/>
            <wp:effectExtent l="0" t="0" r="635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fi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4A53" w14:textId="26E9A03E" w:rsidR="00160999" w:rsidRPr="00CC385C" w:rsidRDefault="00160999">
      <w:pPr>
        <w:rPr>
          <w:rFonts w:ascii="Arial" w:hAnsi="Arial" w:cs="Arial"/>
        </w:rPr>
      </w:pPr>
      <w:r w:rsidRPr="00CC385C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BD46A" wp14:editId="427B9DA4">
                <wp:simplePos x="0" y="0"/>
                <wp:positionH relativeFrom="column">
                  <wp:posOffset>1931918</wp:posOffset>
                </wp:positionH>
                <wp:positionV relativeFrom="paragraph">
                  <wp:posOffset>167640</wp:posOffset>
                </wp:positionV>
                <wp:extent cx="4419600" cy="447675"/>
                <wp:effectExtent l="0" t="0" r="0" b="952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A2EAA" w14:textId="60B14AAE" w:rsidR="006F24B2" w:rsidRPr="006F24B2" w:rsidRDefault="00944D5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Date RCP</w:t>
                            </w:r>
                            <w:r w:rsidR="006F24B2" w:rsidRPr="006F24B2">
                              <w:rPr>
                                <w:sz w:val="36"/>
                                <w:szCs w:val="36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BD46A" id="_x0000_s1027" type="#_x0000_t202" style="position:absolute;margin-left:152.1pt;margin-top:13.2pt;width:348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" stroked="f">
                <v:textbox>
                  <w:txbxContent>
                    <w:p w14:paraId="11BA2EAA" w14:textId="60B14AAE" w:rsidR="006F24B2" w:rsidRPr="006F24B2" w:rsidRDefault="00944D5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Date RCP</w:t>
                      </w:r>
                      <w:r w:rsidR="006F24B2" w:rsidRPr="006F24B2">
                        <w:rPr>
                          <w:sz w:val="36"/>
                          <w:szCs w:val="36"/>
                        </w:rPr>
                        <w:t xml:space="preserve"> : </w:t>
                      </w:r>
                    </w:p>
                  </w:txbxContent>
                </v:textbox>
              </v:shape>
            </w:pict>
          </mc:Fallback>
        </mc:AlternateContent>
      </w:r>
    </w:p>
    <w:p w14:paraId="41F83AE7" w14:textId="77777777" w:rsidR="00160999" w:rsidRPr="00CC385C" w:rsidRDefault="00160999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tblpY="326"/>
        <w:tblW w:w="10742" w:type="dxa"/>
        <w:tblLayout w:type="fixed"/>
        <w:tblLook w:val="04A0" w:firstRow="1" w:lastRow="0" w:firstColumn="1" w:lastColumn="0" w:noHBand="0" w:noVBand="1"/>
      </w:tblPr>
      <w:tblGrid>
        <w:gridCol w:w="2212"/>
        <w:gridCol w:w="7"/>
        <w:gridCol w:w="3703"/>
        <w:gridCol w:w="1897"/>
        <w:gridCol w:w="2923"/>
      </w:tblGrid>
      <w:tr w:rsidR="00CD4443" w:rsidRPr="00CE2540" w14:paraId="31438C29" w14:textId="77777777" w:rsidTr="009B4EE0">
        <w:trPr>
          <w:trHeight w:val="699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AA466" w14:textId="77777777" w:rsidR="00CD4443" w:rsidRPr="00CC385C" w:rsidRDefault="00CD4443" w:rsidP="00160999">
            <w:pPr>
              <w:contextualSpacing/>
              <w:jc w:val="center"/>
              <w:rPr>
                <w:rStyle w:val="Accentuation"/>
                <w:rFonts w:ascii="Arial" w:hAnsi="Arial" w:cs="Arial"/>
                <w:b/>
                <w:i w:val="0"/>
                <w:sz w:val="24"/>
                <w:szCs w:val="24"/>
              </w:rPr>
            </w:pPr>
            <w:r w:rsidRPr="00CC385C">
              <w:rPr>
                <w:rStyle w:val="Accentuation"/>
                <w:rFonts w:ascii="Arial" w:hAnsi="Arial" w:cs="Arial"/>
                <w:b/>
                <w:i w:val="0"/>
                <w:sz w:val="24"/>
                <w:szCs w:val="24"/>
              </w:rPr>
              <w:t xml:space="preserve">Membres présents lors de la RCP </w:t>
            </w:r>
          </w:p>
          <w:p w14:paraId="5891CFEB" w14:textId="77777777" w:rsidR="00CD4443" w:rsidRPr="00CC385C" w:rsidRDefault="00CD4443" w:rsidP="001609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0907A" w14:textId="1B8F7CEC" w:rsidR="00CD4443" w:rsidRPr="009B4EE0" w:rsidRDefault="00CD4443" w:rsidP="00CD4443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160999" w:rsidRPr="00CE2540" w14:paraId="058D4477" w14:textId="77777777" w:rsidTr="00FC177B">
        <w:trPr>
          <w:trHeight w:val="638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4D3B2" w14:textId="77777777" w:rsidR="00160999" w:rsidRPr="00CC385C" w:rsidRDefault="00160999" w:rsidP="00160999">
            <w:pPr>
              <w:contextualSpacing/>
              <w:jc w:val="center"/>
              <w:rPr>
                <w:rStyle w:val="Accentuation"/>
                <w:rFonts w:ascii="Arial" w:hAnsi="Arial" w:cs="Arial"/>
                <w:b/>
                <w:i w:val="0"/>
                <w:sz w:val="24"/>
                <w:szCs w:val="24"/>
              </w:rPr>
            </w:pPr>
            <w:r w:rsidRPr="00CC385C">
              <w:rPr>
                <w:rStyle w:val="Accentuation"/>
                <w:rFonts w:ascii="Arial" w:hAnsi="Arial" w:cs="Arial"/>
                <w:b/>
                <w:i w:val="0"/>
                <w:sz w:val="24"/>
                <w:szCs w:val="24"/>
              </w:rPr>
              <w:t>Neurologue</w:t>
            </w:r>
          </w:p>
          <w:p w14:paraId="4219FC20" w14:textId="77777777" w:rsidR="00160999" w:rsidRPr="00CC385C" w:rsidRDefault="00160999" w:rsidP="001609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385C">
              <w:rPr>
                <w:rStyle w:val="Accentuation"/>
                <w:rFonts w:ascii="Arial" w:hAnsi="Arial" w:cs="Arial"/>
                <w:b/>
                <w:i w:val="0"/>
                <w:sz w:val="24"/>
                <w:szCs w:val="24"/>
              </w:rPr>
              <w:t>Présentant le dossier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EA34C2" w14:textId="003DFC57" w:rsidR="00160999" w:rsidRPr="00CC385C" w:rsidRDefault="00160999" w:rsidP="001609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auto"/>
          </w:tcPr>
          <w:p w14:paraId="2CE1AAF5" w14:textId="77777777" w:rsidR="00160999" w:rsidRPr="00CC385C" w:rsidRDefault="00FC177B" w:rsidP="00FC17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85C">
              <w:rPr>
                <w:rFonts w:ascii="Arial" w:hAnsi="Arial" w:cs="Arial"/>
                <w:b/>
                <w:sz w:val="24"/>
                <w:szCs w:val="24"/>
              </w:rPr>
              <w:t>Neurologue</w:t>
            </w:r>
          </w:p>
          <w:p w14:paraId="241D71A6" w14:textId="006811E2" w:rsidR="00FC177B" w:rsidRPr="00CC385C" w:rsidRDefault="00FC177B" w:rsidP="00160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85C">
              <w:rPr>
                <w:rFonts w:ascii="Arial" w:hAnsi="Arial" w:cs="Arial"/>
                <w:b/>
                <w:sz w:val="24"/>
                <w:szCs w:val="24"/>
              </w:rPr>
              <w:t>traitant</w:t>
            </w:r>
          </w:p>
        </w:tc>
        <w:tc>
          <w:tcPr>
            <w:tcW w:w="29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B397" w14:textId="77777777" w:rsidR="00160999" w:rsidRPr="00CC385C" w:rsidRDefault="00160999" w:rsidP="00160999">
            <w:pPr>
              <w:rPr>
                <w:rFonts w:ascii="Arial" w:hAnsi="Arial" w:cs="Arial"/>
              </w:rPr>
            </w:pPr>
          </w:p>
          <w:p w14:paraId="74FF69DD" w14:textId="650650B9" w:rsidR="00160999" w:rsidRPr="00CC385C" w:rsidRDefault="00160999" w:rsidP="00160999">
            <w:pPr>
              <w:rPr>
                <w:rFonts w:ascii="Arial" w:hAnsi="Arial" w:cs="Arial"/>
              </w:rPr>
            </w:pPr>
          </w:p>
        </w:tc>
      </w:tr>
      <w:tr w:rsidR="00CD4443" w:rsidRPr="00CE2540" w14:paraId="759047AD" w14:textId="03933A9D" w:rsidTr="009B4E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19" w:type="dxa"/>
            <w:gridSpan w:val="2"/>
          </w:tcPr>
          <w:p w14:paraId="17884267" w14:textId="6868328C" w:rsidR="00CD4443" w:rsidRPr="00CC385C" w:rsidRDefault="00CD4443" w:rsidP="001609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85C">
              <w:rPr>
                <w:rFonts w:ascii="Arial" w:hAnsi="Arial" w:cs="Arial"/>
                <w:b/>
                <w:sz w:val="24"/>
                <w:szCs w:val="24"/>
              </w:rPr>
              <w:t>Coordonnateur RCP</w:t>
            </w:r>
          </w:p>
        </w:tc>
        <w:tc>
          <w:tcPr>
            <w:tcW w:w="8523" w:type="dxa"/>
            <w:gridSpan w:val="3"/>
            <w:tcBorders>
              <w:top w:val="single" w:sz="4" w:space="0" w:color="auto"/>
            </w:tcBorders>
          </w:tcPr>
          <w:p w14:paraId="423C45C4" w14:textId="77777777" w:rsidR="00CD4443" w:rsidRPr="00CC385C" w:rsidRDefault="00CD4443" w:rsidP="00160999">
            <w:pPr>
              <w:rPr>
                <w:rFonts w:ascii="Arial" w:hAnsi="Arial" w:cs="Arial"/>
              </w:rPr>
            </w:pPr>
          </w:p>
        </w:tc>
      </w:tr>
    </w:tbl>
    <w:p w14:paraId="13EC1993" w14:textId="3EF7A2D5" w:rsidR="006F24B2" w:rsidRDefault="006F24B2">
      <w:pPr>
        <w:rPr>
          <w:rFonts w:ascii="Arial" w:hAnsi="Arial" w:cs="Arial"/>
        </w:rPr>
      </w:pPr>
    </w:p>
    <w:p w14:paraId="3D2EA510" w14:textId="77777777" w:rsidR="0029426D" w:rsidRPr="00CC385C" w:rsidRDefault="0029426D">
      <w:pPr>
        <w:rPr>
          <w:rFonts w:ascii="Arial" w:hAnsi="Arial" w:cs="Arial"/>
        </w:rPr>
      </w:pPr>
    </w:p>
    <w:tbl>
      <w:tblPr>
        <w:tblStyle w:val="Grilledutableau1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1377"/>
        <w:gridCol w:w="1587"/>
        <w:gridCol w:w="2460"/>
        <w:gridCol w:w="2094"/>
        <w:gridCol w:w="2938"/>
      </w:tblGrid>
      <w:tr w:rsidR="00160999" w:rsidRPr="00CE2540" w14:paraId="29E44F9A" w14:textId="77777777" w:rsidTr="009B4EE0">
        <w:tc>
          <w:tcPr>
            <w:tcW w:w="10456" w:type="dxa"/>
            <w:gridSpan w:val="5"/>
          </w:tcPr>
          <w:p w14:paraId="174AC13F" w14:textId="77777777" w:rsidR="00160999" w:rsidRPr="00CC385C" w:rsidRDefault="00160999" w:rsidP="00862C1F">
            <w:pPr>
              <w:pStyle w:val="Sous-titre"/>
              <w:jc w:val="center"/>
              <w:rPr>
                <w:rFonts w:ascii="Arial" w:hAnsi="Arial" w:cs="Arial"/>
                <w:b/>
                <w:i w:val="0"/>
                <w:sz w:val="36"/>
                <w:szCs w:val="36"/>
              </w:rPr>
            </w:pPr>
            <w:r w:rsidRPr="00CC385C">
              <w:rPr>
                <w:rFonts w:ascii="Arial" w:hAnsi="Arial" w:cs="Arial"/>
                <w:b/>
                <w:i w:val="0"/>
                <w:sz w:val="36"/>
                <w:szCs w:val="36"/>
              </w:rPr>
              <w:t>PATIENT</w:t>
            </w:r>
          </w:p>
        </w:tc>
      </w:tr>
      <w:tr w:rsidR="00160999" w:rsidRPr="00CE2540" w14:paraId="0BC86C54" w14:textId="77777777" w:rsidTr="009B4EE0">
        <w:trPr>
          <w:trHeight w:val="437"/>
        </w:trPr>
        <w:tc>
          <w:tcPr>
            <w:tcW w:w="1377" w:type="dxa"/>
          </w:tcPr>
          <w:p w14:paraId="36CE85E3" w14:textId="3DA8CEC3" w:rsidR="00160999" w:rsidRPr="00CC385C" w:rsidRDefault="00160999" w:rsidP="00862C1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85C">
              <w:rPr>
                <w:rFonts w:ascii="Arial" w:hAnsi="Arial" w:cs="Arial"/>
                <w:b/>
                <w:sz w:val="24"/>
                <w:szCs w:val="24"/>
              </w:rPr>
              <w:t>Nom</w:t>
            </w:r>
            <w:r w:rsidR="00187AE5">
              <w:rPr>
                <w:rFonts w:ascii="Arial" w:hAnsi="Arial" w:cs="Arial"/>
                <w:b/>
                <w:sz w:val="24"/>
                <w:szCs w:val="24"/>
              </w:rPr>
              <w:t xml:space="preserve"> + Nom de naissanc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20937568"/>
            <w:showingPlcHdr/>
          </w:sdtPr>
          <w:sdtEndPr/>
          <w:sdtContent>
            <w:tc>
              <w:tcPr>
                <w:tcW w:w="4047" w:type="dxa"/>
                <w:gridSpan w:val="2"/>
              </w:tcPr>
              <w:p w14:paraId="2BF31F1F" w14:textId="34AF5A85" w:rsidR="00160999" w:rsidRPr="00CC385C" w:rsidRDefault="00682A5A" w:rsidP="00682A5A">
                <w:pPr>
                  <w:contextualSpacing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tc>
          <w:tcPr>
            <w:tcW w:w="2094" w:type="dxa"/>
          </w:tcPr>
          <w:p w14:paraId="28FDB0F2" w14:textId="77777777" w:rsidR="00160999" w:rsidRPr="00CC385C" w:rsidRDefault="00160999" w:rsidP="00862C1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85C">
              <w:rPr>
                <w:rFonts w:ascii="Arial" w:hAnsi="Arial" w:cs="Arial"/>
                <w:b/>
                <w:sz w:val="24"/>
                <w:szCs w:val="24"/>
              </w:rPr>
              <w:t>Date de naissanc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424881360"/>
            <w:showingPlcHdr/>
          </w:sdtPr>
          <w:sdtEndPr/>
          <w:sdtContent>
            <w:tc>
              <w:tcPr>
                <w:tcW w:w="2938" w:type="dxa"/>
              </w:tcPr>
              <w:p w14:paraId="2779EEBC" w14:textId="3BD187B3" w:rsidR="00160999" w:rsidRPr="00CC385C" w:rsidRDefault="00F63CE0" w:rsidP="00F63CE0">
                <w:pPr>
                  <w:contextualSpacing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160999" w:rsidRPr="00CE2540" w14:paraId="17A1873B" w14:textId="77777777" w:rsidTr="009B4EE0">
        <w:trPr>
          <w:trHeight w:val="436"/>
        </w:trPr>
        <w:tc>
          <w:tcPr>
            <w:tcW w:w="1377" w:type="dxa"/>
          </w:tcPr>
          <w:p w14:paraId="2DEED663" w14:textId="77777777" w:rsidR="00E06DB2" w:rsidRDefault="00160999" w:rsidP="00E06DB2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85C">
              <w:rPr>
                <w:rFonts w:ascii="Arial" w:hAnsi="Arial" w:cs="Arial"/>
                <w:b/>
                <w:sz w:val="24"/>
                <w:szCs w:val="24"/>
              </w:rPr>
              <w:t>Prénom</w:t>
            </w:r>
          </w:p>
          <w:p w14:paraId="22F097AD" w14:textId="47F570A2" w:rsidR="00E06DB2" w:rsidRPr="00CC385C" w:rsidRDefault="00E06DB2" w:rsidP="00E06DB2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 w14:paraId="02F7946E" w14:textId="494A4A8D" w:rsidR="00160999" w:rsidRPr="00CC385C" w:rsidRDefault="00160999" w:rsidP="00682A5A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4" w:type="dxa"/>
          </w:tcPr>
          <w:p w14:paraId="6F05E57F" w14:textId="6F613178" w:rsidR="00160999" w:rsidRPr="00CC385C" w:rsidRDefault="00160999" w:rsidP="0063512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8" w:type="dxa"/>
          </w:tcPr>
          <w:p w14:paraId="5042396A" w14:textId="7AE173A1" w:rsidR="00160999" w:rsidRPr="00CC385C" w:rsidRDefault="00CD4443" w:rsidP="00862C1F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="00E06DB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60999" w:rsidRPr="00CC385C">
              <w:rPr>
                <w:rFonts w:ascii="Arial" w:hAnsi="Arial" w:cs="Arial"/>
                <w:b/>
                <w:sz w:val="28"/>
                <w:szCs w:val="28"/>
              </w:rPr>
              <w:t>F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42232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DC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60999" w:rsidRPr="00CC385C">
              <w:rPr>
                <w:rFonts w:ascii="Arial" w:hAnsi="Arial" w:cs="Arial"/>
                <w:sz w:val="28"/>
                <w:szCs w:val="28"/>
              </w:rPr>
              <w:t xml:space="preserve">               </w:t>
            </w:r>
            <w:r w:rsidR="00160999" w:rsidRPr="00CC385C">
              <w:rPr>
                <w:rFonts w:ascii="Arial" w:hAnsi="Arial" w:cs="Arial"/>
                <w:b/>
                <w:sz w:val="28"/>
                <w:szCs w:val="28"/>
              </w:rPr>
              <w:t>M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6743145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EE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sdtContent>
            </w:sdt>
          </w:p>
        </w:tc>
      </w:tr>
      <w:tr w:rsidR="009B4EE0" w:rsidRPr="00CE2540" w14:paraId="5E7EB13A" w14:textId="77777777" w:rsidTr="009B4EE0">
        <w:trPr>
          <w:trHeight w:val="436"/>
        </w:trPr>
        <w:tc>
          <w:tcPr>
            <w:tcW w:w="1377" w:type="dxa"/>
          </w:tcPr>
          <w:p w14:paraId="4243DE8E" w14:textId="282EEB4C" w:rsidR="009B4EE0" w:rsidRPr="00CC385C" w:rsidRDefault="009B4EE0" w:rsidP="00E06DB2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esse postale</w:t>
            </w:r>
          </w:p>
        </w:tc>
        <w:tc>
          <w:tcPr>
            <w:tcW w:w="9079" w:type="dxa"/>
            <w:gridSpan w:val="4"/>
          </w:tcPr>
          <w:p w14:paraId="42374C80" w14:textId="77777777" w:rsidR="009B4EE0" w:rsidRDefault="009B4EE0" w:rsidP="00862C1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B4EE0" w:rsidRPr="00CE2540" w14:paraId="607133AC" w14:textId="77777777" w:rsidTr="009B4EE0">
        <w:trPr>
          <w:trHeight w:val="358"/>
        </w:trPr>
        <w:tc>
          <w:tcPr>
            <w:tcW w:w="2964" w:type="dxa"/>
            <w:gridSpan w:val="2"/>
          </w:tcPr>
          <w:p w14:paraId="2D05896B" w14:textId="4A338147" w:rsidR="009B4EE0" w:rsidRPr="00E06DB2" w:rsidRDefault="009B4EE0" w:rsidP="00862C1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éléphone </w:t>
            </w:r>
          </w:p>
        </w:tc>
        <w:tc>
          <w:tcPr>
            <w:tcW w:w="7492" w:type="dxa"/>
            <w:gridSpan w:val="3"/>
          </w:tcPr>
          <w:p w14:paraId="48758B63" w14:textId="77777777" w:rsidR="009B4EE0" w:rsidRDefault="009B4EE0" w:rsidP="00E06DB2">
            <w:pPr>
              <w:tabs>
                <w:tab w:val="left" w:pos="1905"/>
                <w:tab w:val="left" w:pos="2955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6DB2" w:rsidRPr="00CE2540" w14:paraId="312889C4" w14:textId="77777777" w:rsidTr="009B4EE0">
        <w:trPr>
          <w:trHeight w:val="358"/>
        </w:trPr>
        <w:tc>
          <w:tcPr>
            <w:tcW w:w="2964" w:type="dxa"/>
            <w:gridSpan w:val="2"/>
          </w:tcPr>
          <w:p w14:paraId="74FD9DCD" w14:textId="02A6F533" w:rsidR="00E06DB2" w:rsidRPr="00E06DB2" w:rsidRDefault="00E06DB2" w:rsidP="00862C1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DB2">
              <w:rPr>
                <w:rFonts w:ascii="Arial" w:hAnsi="Arial" w:cs="Arial"/>
                <w:b/>
                <w:sz w:val="24"/>
                <w:szCs w:val="24"/>
              </w:rPr>
              <w:t>Consentement éclairé</w:t>
            </w:r>
          </w:p>
        </w:tc>
        <w:tc>
          <w:tcPr>
            <w:tcW w:w="7492" w:type="dxa"/>
            <w:gridSpan w:val="3"/>
          </w:tcPr>
          <w:p w14:paraId="409BB982" w14:textId="1FE422DB" w:rsidR="00E06DB2" w:rsidRDefault="009B4EE0" w:rsidP="00E06DB2">
            <w:pPr>
              <w:tabs>
                <w:tab w:val="left" w:pos="1905"/>
                <w:tab w:val="left" w:pos="2955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1181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DB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06DB2">
              <w:rPr>
                <w:rFonts w:ascii="Arial" w:hAnsi="Arial" w:cs="Arial"/>
                <w:sz w:val="28"/>
                <w:szCs w:val="28"/>
              </w:rPr>
              <w:t xml:space="preserve">oui    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0153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DB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06DB2">
              <w:rPr>
                <w:rFonts w:ascii="Arial" w:hAnsi="Arial" w:cs="Arial"/>
                <w:sz w:val="28"/>
                <w:szCs w:val="28"/>
              </w:rPr>
              <w:t>non</w:t>
            </w:r>
          </w:p>
        </w:tc>
      </w:tr>
      <w:tr w:rsidR="00160999" w:rsidRPr="00CE2540" w14:paraId="278A2E41" w14:textId="77777777" w:rsidTr="009B4EE0">
        <w:trPr>
          <w:trHeight w:val="358"/>
        </w:trPr>
        <w:tc>
          <w:tcPr>
            <w:tcW w:w="2964" w:type="dxa"/>
            <w:gridSpan w:val="2"/>
          </w:tcPr>
          <w:p w14:paraId="2ACD8F3E" w14:textId="77777777" w:rsidR="00160999" w:rsidRPr="00CC385C" w:rsidRDefault="00160999" w:rsidP="00862C1F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AFD08D4" w14:textId="77777777" w:rsidR="00160999" w:rsidRPr="00CC385C" w:rsidRDefault="00160999" w:rsidP="00862C1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85C">
              <w:rPr>
                <w:rFonts w:ascii="Arial" w:hAnsi="Arial" w:cs="Arial"/>
                <w:b/>
                <w:sz w:val="24"/>
                <w:szCs w:val="24"/>
              </w:rPr>
              <w:t xml:space="preserve">Antécédents familiaux </w:t>
            </w:r>
          </w:p>
        </w:tc>
        <w:tc>
          <w:tcPr>
            <w:tcW w:w="7492" w:type="dxa"/>
            <w:gridSpan w:val="3"/>
          </w:tcPr>
          <w:p w14:paraId="4848758C" w14:textId="77777777" w:rsidR="00160999" w:rsidRPr="00CC385C" w:rsidRDefault="009B4EE0" w:rsidP="00862C1F">
            <w:pPr>
              <w:spacing w:after="200"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5126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999" w:rsidRPr="00CE2540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160999" w:rsidRPr="00CC385C">
              <w:rPr>
                <w:rFonts w:ascii="Arial" w:hAnsi="Arial" w:cs="Arial"/>
                <w:sz w:val="28"/>
                <w:szCs w:val="28"/>
              </w:rPr>
              <w:t xml:space="preserve">non      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4439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999" w:rsidRPr="00CE2540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160999" w:rsidRPr="00CC385C">
              <w:rPr>
                <w:rFonts w:ascii="Arial" w:hAnsi="Arial" w:cs="Arial"/>
                <w:sz w:val="28"/>
                <w:szCs w:val="28"/>
              </w:rPr>
              <w:t xml:space="preserve"> oui, précisez :</w:t>
            </w:r>
          </w:p>
          <w:p w14:paraId="1ED24F1B" w14:textId="77777777" w:rsidR="00160999" w:rsidRPr="00CC385C" w:rsidRDefault="00160999" w:rsidP="00862C1F">
            <w:pPr>
              <w:spacing w:after="200"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14:paraId="5997970A" w14:textId="77777777" w:rsidR="00160999" w:rsidRPr="00CC385C" w:rsidRDefault="00160999" w:rsidP="00862C1F">
            <w:pPr>
              <w:spacing w:after="200"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0999" w:rsidRPr="00CE2540" w14:paraId="00C5C09A" w14:textId="77777777" w:rsidTr="009B4EE0">
        <w:trPr>
          <w:trHeight w:val="1352"/>
        </w:trPr>
        <w:tc>
          <w:tcPr>
            <w:tcW w:w="2964" w:type="dxa"/>
            <w:gridSpan w:val="2"/>
          </w:tcPr>
          <w:p w14:paraId="7B1D425C" w14:textId="77777777" w:rsidR="00160999" w:rsidRPr="00CC385C" w:rsidRDefault="00160999" w:rsidP="00862C1F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C87BFF4" w14:textId="77777777" w:rsidR="00160999" w:rsidRPr="00CC385C" w:rsidRDefault="00160999" w:rsidP="00862C1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85C">
              <w:rPr>
                <w:rFonts w:ascii="Arial" w:hAnsi="Arial" w:cs="Arial"/>
                <w:b/>
                <w:sz w:val="24"/>
                <w:szCs w:val="24"/>
              </w:rPr>
              <w:t>Antécédents Personnels</w:t>
            </w:r>
          </w:p>
        </w:tc>
        <w:tc>
          <w:tcPr>
            <w:tcW w:w="7492" w:type="dxa"/>
            <w:gridSpan w:val="3"/>
          </w:tcPr>
          <w:p w14:paraId="6EDBC948" w14:textId="250C9E5E" w:rsidR="00160999" w:rsidRPr="00CC385C" w:rsidRDefault="00160999" w:rsidP="00682A5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2540" w:rsidRPr="00CE2540" w14:paraId="127381FC" w14:textId="77777777" w:rsidTr="009B4EE0">
        <w:trPr>
          <w:trHeight w:val="617"/>
        </w:trPr>
        <w:tc>
          <w:tcPr>
            <w:tcW w:w="2964" w:type="dxa"/>
            <w:gridSpan w:val="2"/>
          </w:tcPr>
          <w:p w14:paraId="3FDAB2CB" w14:textId="77777777" w:rsidR="00862C1F" w:rsidRDefault="00862C1F" w:rsidP="00862C1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FDE6EC" w14:textId="744E6E65" w:rsidR="00CE2540" w:rsidRPr="00862C1F" w:rsidRDefault="00CE2540" w:rsidP="00862C1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2C1F">
              <w:rPr>
                <w:rFonts w:ascii="Arial" w:hAnsi="Arial" w:cs="Arial"/>
                <w:b/>
                <w:sz w:val="24"/>
                <w:szCs w:val="24"/>
              </w:rPr>
              <w:t>Désir de maternité</w:t>
            </w:r>
          </w:p>
        </w:tc>
        <w:tc>
          <w:tcPr>
            <w:tcW w:w="7492" w:type="dxa"/>
            <w:gridSpan w:val="3"/>
          </w:tcPr>
          <w:p w14:paraId="692304DC" w14:textId="71AD5328" w:rsidR="00CE2540" w:rsidRDefault="009B4EE0" w:rsidP="00862C1F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5100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1F" w:rsidRPr="00CE2540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862C1F">
              <w:rPr>
                <w:rFonts w:ascii="Arial" w:hAnsi="Arial" w:cs="Arial"/>
                <w:sz w:val="28"/>
                <w:szCs w:val="28"/>
              </w:rPr>
              <w:t xml:space="preserve"> oui        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45832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E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62C1F">
              <w:rPr>
                <w:rFonts w:ascii="Arial" w:hAnsi="Arial" w:cs="Arial"/>
                <w:sz w:val="28"/>
                <w:szCs w:val="28"/>
              </w:rPr>
              <w:t>non</w:t>
            </w:r>
          </w:p>
          <w:p w14:paraId="2CAB5FF7" w14:textId="77777777" w:rsidR="00862C1F" w:rsidRDefault="00862C1F" w:rsidP="00862C1F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90DCCE" w14:textId="07808961" w:rsidR="00862C1F" w:rsidRPr="00CE2540" w:rsidRDefault="00862C1F" w:rsidP="00862C1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B183AE3" w14:textId="7F7E55B8" w:rsidR="00160999" w:rsidRPr="00CC385C" w:rsidRDefault="00160999" w:rsidP="009F3113">
      <w:pPr>
        <w:keepNext/>
        <w:contextualSpacing/>
        <w:rPr>
          <w:rFonts w:ascii="Arial" w:hAnsi="Arial" w:cs="Arial"/>
          <w:sz w:val="40"/>
          <w:szCs w:val="40"/>
        </w:rPr>
      </w:pPr>
    </w:p>
    <w:tbl>
      <w:tblPr>
        <w:tblStyle w:val="Grilledutableau1"/>
        <w:tblpPr w:leftFromText="141" w:rightFromText="141" w:vertAnchor="text" w:horzAnchor="margin" w:tblpY="48"/>
        <w:tblW w:w="10740" w:type="dxa"/>
        <w:tblLayout w:type="fixed"/>
        <w:tblLook w:val="04A0" w:firstRow="1" w:lastRow="0" w:firstColumn="1" w:lastColumn="0" w:noHBand="0" w:noVBand="1"/>
      </w:tblPr>
      <w:tblGrid>
        <w:gridCol w:w="2660"/>
        <w:gridCol w:w="4215"/>
        <w:gridCol w:w="3865"/>
      </w:tblGrid>
      <w:tr w:rsidR="0082178A" w:rsidRPr="00CE2540" w14:paraId="1F25E041" w14:textId="77777777" w:rsidTr="00862C1F">
        <w:tc>
          <w:tcPr>
            <w:tcW w:w="10740" w:type="dxa"/>
            <w:gridSpan w:val="3"/>
          </w:tcPr>
          <w:p w14:paraId="378FB52A" w14:textId="77777777" w:rsidR="0082178A" w:rsidRPr="00CC385C" w:rsidRDefault="0082178A" w:rsidP="00862C1F">
            <w:pPr>
              <w:pStyle w:val="Sous-titre"/>
              <w:jc w:val="center"/>
              <w:rPr>
                <w:rFonts w:ascii="Arial" w:hAnsi="Arial" w:cs="Arial"/>
                <w:b/>
                <w:i w:val="0"/>
                <w:sz w:val="36"/>
                <w:szCs w:val="36"/>
              </w:rPr>
            </w:pPr>
            <w:r w:rsidRPr="00CC385C">
              <w:rPr>
                <w:rFonts w:ascii="Arial" w:hAnsi="Arial" w:cs="Arial"/>
                <w:b/>
                <w:i w:val="0"/>
                <w:sz w:val="36"/>
                <w:szCs w:val="36"/>
              </w:rPr>
              <w:t>Histoire de la Maladie</w:t>
            </w:r>
          </w:p>
        </w:tc>
      </w:tr>
      <w:tr w:rsidR="0082178A" w:rsidRPr="00CE2540" w14:paraId="5F08D245" w14:textId="77777777" w:rsidTr="00862C1F">
        <w:trPr>
          <w:trHeight w:val="461"/>
        </w:trPr>
        <w:tc>
          <w:tcPr>
            <w:tcW w:w="2660" w:type="dxa"/>
          </w:tcPr>
          <w:p w14:paraId="0B18E8D8" w14:textId="68D424DD" w:rsidR="0082178A" w:rsidRPr="00CC385C" w:rsidRDefault="006F24B2" w:rsidP="00862C1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85C">
              <w:rPr>
                <w:rFonts w:ascii="Arial" w:hAnsi="Arial" w:cs="Arial"/>
                <w:b/>
                <w:sz w:val="24"/>
                <w:szCs w:val="24"/>
              </w:rPr>
              <w:t>Diagnostic</w:t>
            </w:r>
          </w:p>
        </w:tc>
        <w:tc>
          <w:tcPr>
            <w:tcW w:w="8080" w:type="dxa"/>
            <w:gridSpan w:val="2"/>
          </w:tcPr>
          <w:p w14:paraId="29214C22" w14:textId="40B40980" w:rsidR="00862C1F" w:rsidRDefault="009B4EE0" w:rsidP="00862C1F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161875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DC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F24B2" w:rsidRPr="00CC385C">
              <w:rPr>
                <w:rFonts w:ascii="Arial" w:eastAsia="MS Gothic" w:hAnsi="Arial" w:cs="Arial"/>
                <w:sz w:val="28"/>
                <w:szCs w:val="28"/>
              </w:rPr>
              <w:t xml:space="preserve">SEP-RR    </w:t>
            </w:r>
            <w:r w:rsidR="006F24B2" w:rsidRPr="00CC385C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538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5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F24B2" w:rsidRPr="00CC385C">
              <w:rPr>
                <w:rFonts w:ascii="Arial" w:hAnsi="Arial" w:cs="Arial"/>
                <w:sz w:val="28"/>
                <w:szCs w:val="28"/>
              </w:rPr>
              <w:t xml:space="preserve"> SEP-SP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72882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4B2" w:rsidRPr="00CE2540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6F24B2" w:rsidRPr="00CC385C">
              <w:rPr>
                <w:rFonts w:ascii="Arial" w:hAnsi="Arial" w:cs="Arial"/>
                <w:sz w:val="28"/>
                <w:szCs w:val="28"/>
              </w:rPr>
              <w:t xml:space="preserve"> SEP-PP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21593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54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F24B2" w:rsidRPr="00CC385C">
              <w:rPr>
                <w:rFonts w:ascii="Arial" w:hAnsi="Arial" w:cs="Arial"/>
                <w:sz w:val="28"/>
                <w:szCs w:val="28"/>
              </w:rPr>
              <w:t xml:space="preserve"> NMO MOG +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48913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54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F24B2" w:rsidRPr="00CC385C">
              <w:rPr>
                <w:rFonts w:ascii="Arial" w:hAnsi="Arial" w:cs="Arial"/>
                <w:sz w:val="28"/>
                <w:szCs w:val="28"/>
              </w:rPr>
              <w:t xml:space="preserve"> NMO AQP4+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00334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4B2" w:rsidRPr="00CE2540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6F24B2" w:rsidRPr="00CC385C">
              <w:rPr>
                <w:rFonts w:ascii="Arial" w:hAnsi="Arial" w:cs="Arial"/>
                <w:sz w:val="28"/>
                <w:szCs w:val="28"/>
              </w:rPr>
              <w:t xml:space="preserve"> CIS</w:t>
            </w:r>
            <w:r w:rsidR="00862C1F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59285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1F" w:rsidRPr="00CE2540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862C1F">
              <w:rPr>
                <w:rFonts w:ascii="Arial" w:hAnsi="Arial" w:cs="Arial"/>
                <w:sz w:val="28"/>
                <w:szCs w:val="28"/>
              </w:rPr>
              <w:t xml:space="preserve"> ADEM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30908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1F" w:rsidRPr="00CE2540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862C1F">
              <w:rPr>
                <w:rFonts w:ascii="Arial" w:hAnsi="Arial" w:cs="Arial"/>
                <w:sz w:val="28"/>
                <w:szCs w:val="28"/>
              </w:rPr>
              <w:t xml:space="preserve"> Autre</w:t>
            </w:r>
          </w:p>
          <w:p w14:paraId="2D3BF131" w14:textId="77777777" w:rsidR="00862C1F" w:rsidRPr="00CC385C" w:rsidRDefault="00862C1F" w:rsidP="00862C1F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14:paraId="55A96808" w14:textId="17BDD75F" w:rsidR="00160999" w:rsidRPr="00CC385C" w:rsidRDefault="00160999" w:rsidP="00862C1F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24B2" w:rsidRPr="00CE2540" w14:paraId="48C71474" w14:textId="6E34C9ED" w:rsidTr="00862C1F">
        <w:trPr>
          <w:trHeight w:val="1190"/>
        </w:trPr>
        <w:tc>
          <w:tcPr>
            <w:tcW w:w="2660" w:type="dxa"/>
            <w:vMerge w:val="restart"/>
          </w:tcPr>
          <w:p w14:paraId="5CE541A0" w14:textId="6253BF9A" w:rsidR="006F24B2" w:rsidRPr="00CC385C" w:rsidRDefault="006F24B2" w:rsidP="00862C1F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2136F50" w14:textId="77777777" w:rsidR="006F24B2" w:rsidRPr="00CC385C" w:rsidRDefault="006F24B2" w:rsidP="00862C1F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ABECCAC" w14:textId="04BEED2E" w:rsidR="006F24B2" w:rsidRPr="00CC385C" w:rsidRDefault="006F24B2" w:rsidP="00862C1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85C">
              <w:rPr>
                <w:rFonts w:ascii="Arial" w:hAnsi="Arial" w:cs="Arial"/>
                <w:b/>
                <w:sz w:val="24"/>
                <w:szCs w:val="24"/>
              </w:rPr>
              <w:t>Manifestations</w:t>
            </w:r>
          </w:p>
          <w:p w14:paraId="612232DE" w14:textId="257C250C" w:rsidR="006F24B2" w:rsidRDefault="00CE2540" w:rsidP="00862C1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2540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6F24B2" w:rsidRPr="00CC385C">
              <w:rPr>
                <w:rFonts w:ascii="Arial" w:hAnsi="Arial" w:cs="Arial"/>
                <w:b/>
                <w:sz w:val="24"/>
                <w:szCs w:val="24"/>
              </w:rPr>
              <w:t>liniques</w:t>
            </w:r>
          </w:p>
          <w:p w14:paraId="26A60A76" w14:textId="77777777" w:rsidR="00CE2540" w:rsidRDefault="00CE2540" w:rsidP="00862C1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5E1A35" w14:textId="77777777" w:rsidR="00862C1F" w:rsidRDefault="00862C1F" w:rsidP="00862C1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204EB4" w14:textId="77777777" w:rsidR="00862C1F" w:rsidRDefault="00862C1F" w:rsidP="00862C1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41F373" w14:textId="188C7E6D" w:rsidR="00CE2540" w:rsidRPr="00CC385C" w:rsidRDefault="00CE2540" w:rsidP="00CC385C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080" w:type="dxa"/>
            <w:gridSpan w:val="2"/>
            <w:vMerge w:val="restart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1125347831"/>
            </w:sdtPr>
            <w:sdtEndPr/>
            <w:sdtContent>
              <w:p w14:paraId="33BD96B0" w14:textId="77777777" w:rsidR="00755C7A" w:rsidRDefault="00755C7A" w:rsidP="00755C7A">
                <w:pPr>
                  <w:contextualSpacing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3778D43E" w14:textId="77777777" w:rsidR="00755C7A" w:rsidRDefault="00755C7A" w:rsidP="00755C7A">
                <w:pPr>
                  <w:contextualSpacing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44E2ABBF" w14:textId="77777777" w:rsidR="00755C7A" w:rsidRDefault="00755C7A" w:rsidP="00755C7A">
                <w:pPr>
                  <w:contextualSpacing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4CDEEA35" w14:textId="77777777" w:rsidR="00755C7A" w:rsidRDefault="00755C7A" w:rsidP="00755C7A">
                <w:pPr>
                  <w:contextualSpacing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31DA611F" w14:textId="77777777" w:rsidR="00755C7A" w:rsidRDefault="00755C7A" w:rsidP="00755C7A">
                <w:pPr>
                  <w:contextualSpacing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16CEBE7C" w14:textId="77777777" w:rsidR="00755C7A" w:rsidRDefault="00755C7A" w:rsidP="00755C7A">
                <w:pPr>
                  <w:contextualSpacing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26D22878" w14:textId="77777777" w:rsidR="00755C7A" w:rsidRDefault="00755C7A" w:rsidP="00755C7A">
                <w:pPr>
                  <w:contextualSpacing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1526E53E" w14:textId="77777777" w:rsidR="00755C7A" w:rsidRDefault="00755C7A" w:rsidP="00755C7A">
                <w:pPr>
                  <w:contextualSpacing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1A952982" w14:textId="77777777" w:rsidR="00755C7A" w:rsidRDefault="00755C7A" w:rsidP="00755C7A">
                <w:pPr>
                  <w:contextualSpacing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658A3578" w14:textId="77777777" w:rsidR="00755C7A" w:rsidRDefault="00755C7A" w:rsidP="00755C7A">
                <w:pPr>
                  <w:contextualSpacing/>
                  <w:rPr>
                    <w:rFonts w:ascii="Arial" w:hAnsi="Arial" w:cs="Arial"/>
                    <w:sz w:val="28"/>
                    <w:szCs w:val="28"/>
                  </w:rPr>
                </w:pPr>
              </w:p>
              <w:p w14:paraId="782544A3" w14:textId="6CD94072" w:rsidR="006F24B2" w:rsidRPr="00CC385C" w:rsidRDefault="009B4EE0" w:rsidP="00755C7A">
                <w:pPr>
                  <w:contextualSpacing/>
                  <w:rPr>
                    <w:rFonts w:ascii="Arial" w:hAnsi="Arial" w:cs="Arial"/>
                    <w:sz w:val="28"/>
                    <w:szCs w:val="28"/>
                  </w:rPr>
                </w:pPr>
              </w:p>
            </w:sdtContent>
          </w:sdt>
        </w:tc>
      </w:tr>
      <w:tr w:rsidR="00CE2540" w:rsidRPr="00CE2540" w14:paraId="1343C698" w14:textId="77777777" w:rsidTr="00862C1F">
        <w:trPr>
          <w:trHeight w:val="1035"/>
        </w:trPr>
        <w:tc>
          <w:tcPr>
            <w:tcW w:w="2660" w:type="dxa"/>
            <w:vMerge/>
          </w:tcPr>
          <w:p w14:paraId="074E2842" w14:textId="07FFFDB7" w:rsidR="00CE2540" w:rsidRPr="00CE2540" w:rsidRDefault="00CE2540" w:rsidP="00862C1F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080" w:type="dxa"/>
            <w:gridSpan w:val="2"/>
            <w:vMerge/>
          </w:tcPr>
          <w:p w14:paraId="5C6B164F" w14:textId="77777777" w:rsidR="00CE2540" w:rsidRPr="00CE2540" w:rsidRDefault="00CE2540" w:rsidP="00862C1F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2C1F" w:rsidRPr="00CE2540" w14:paraId="6135BC7E" w14:textId="1C3E88DC" w:rsidTr="00862C1F">
        <w:trPr>
          <w:trHeight w:val="322"/>
        </w:trPr>
        <w:tc>
          <w:tcPr>
            <w:tcW w:w="2660" w:type="dxa"/>
            <w:vMerge w:val="restart"/>
          </w:tcPr>
          <w:p w14:paraId="3347ED2B" w14:textId="77777777" w:rsidR="00862C1F" w:rsidRDefault="00862C1F" w:rsidP="00862C1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6253D3" w14:textId="77777777" w:rsidR="00862C1F" w:rsidRDefault="00862C1F" w:rsidP="00862C1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36B13F" w14:textId="77777777" w:rsidR="00862C1F" w:rsidRDefault="00862C1F" w:rsidP="00862C1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3AB7CB" w14:textId="7A1743D1" w:rsidR="00862C1F" w:rsidRDefault="00862C1F" w:rsidP="00AA7420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agerie</w:t>
            </w:r>
          </w:p>
          <w:p w14:paraId="65FCD5C3" w14:textId="09BEFBC1" w:rsidR="00862C1F" w:rsidRPr="00CE2540" w:rsidRDefault="00862C1F" w:rsidP="00862C1F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15" w:type="dxa"/>
            <w:vMerge w:val="restart"/>
          </w:tcPr>
          <w:p w14:paraId="05A82D75" w14:textId="1C20101D" w:rsidR="00862C1F" w:rsidRPr="00D850AF" w:rsidRDefault="009B4EE0" w:rsidP="00862C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6498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0AF" w:rsidRPr="00D850A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62C1F" w:rsidRPr="00D850AF">
              <w:rPr>
                <w:rFonts w:ascii="Arial" w:hAnsi="Arial" w:cs="Arial"/>
                <w:sz w:val="24"/>
                <w:szCs w:val="24"/>
              </w:rPr>
              <w:t xml:space="preserve"> IRM cérébrale</w:t>
            </w:r>
          </w:p>
          <w:p w14:paraId="4703FF31" w14:textId="77777777" w:rsidR="00D850AF" w:rsidRDefault="009B4EE0" w:rsidP="00862C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3814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0AF" w:rsidRPr="00D850A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850AF" w:rsidRPr="00D850AF">
              <w:rPr>
                <w:rFonts w:ascii="Arial" w:hAnsi="Arial" w:cs="Arial"/>
                <w:sz w:val="24"/>
                <w:szCs w:val="24"/>
              </w:rPr>
              <w:t xml:space="preserve"> normale</w:t>
            </w:r>
            <w:r w:rsidR="00D850AF"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2980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0A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850AF" w:rsidRPr="00D850AF">
              <w:rPr>
                <w:rFonts w:ascii="Arial" w:hAnsi="Arial" w:cs="Arial"/>
                <w:sz w:val="24"/>
                <w:szCs w:val="24"/>
              </w:rPr>
              <w:t xml:space="preserve"> anormale </w:t>
            </w:r>
          </w:p>
          <w:p w14:paraId="4D46121E" w14:textId="6818DE62" w:rsidR="00D850AF" w:rsidRDefault="00D850AF" w:rsidP="00862C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D850AF">
              <w:rPr>
                <w:rFonts w:ascii="Arial" w:hAnsi="Arial" w:cs="Arial"/>
                <w:sz w:val="24"/>
                <w:szCs w:val="24"/>
              </w:rPr>
              <w:t xml:space="preserve">atypie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811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0A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D850AF">
              <w:rPr>
                <w:rFonts w:ascii="Arial" w:hAnsi="Arial" w:cs="Arial"/>
                <w:sz w:val="24"/>
                <w:szCs w:val="24"/>
              </w:rPr>
              <w:t xml:space="preserve">oui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3423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0A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D850AF">
              <w:rPr>
                <w:rFonts w:ascii="Arial" w:hAnsi="Arial" w:cs="Arial"/>
                <w:sz w:val="24"/>
                <w:szCs w:val="24"/>
              </w:rPr>
              <w:t>non</w:t>
            </w:r>
          </w:p>
          <w:p w14:paraId="3FA5F3C1" w14:textId="3FA5D668" w:rsidR="00D850AF" w:rsidRPr="00D850AF" w:rsidRDefault="00D850AF" w:rsidP="00862C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850AF">
              <w:rPr>
                <w:rFonts w:ascii="Arial" w:hAnsi="Arial" w:cs="Arial"/>
                <w:sz w:val="24"/>
                <w:szCs w:val="24"/>
              </w:rPr>
              <w:t xml:space="preserve">Critères DIS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3862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0A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D850AF">
              <w:rPr>
                <w:rFonts w:ascii="Arial" w:hAnsi="Arial" w:cs="Arial"/>
                <w:sz w:val="24"/>
                <w:szCs w:val="24"/>
              </w:rPr>
              <w:t xml:space="preserve"> oui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816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0A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D850AF">
              <w:rPr>
                <w:rFonts w:ascii="Arial" w:hAnsi="Arial" w:cs="Arial"/>
                <w:sz w:val="24"/>
                <w:szCs w:val="24"/>
              </w:rPr>
              <w:t>non</w:t>
            </w:r>
          </w:p>
          <w:p w14:paraId="581F26CD" w14:textId="2DA5CBB4" w:rsidR="00D850AF" w:rsidRDefault="00D850AF" w:rsidP="00862C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850AF">
              <w:rPr>
                <w:rFonts w:ascii="Arial" w:hAnsi="Arial" w:cs="Arial"/>
                <w:sz w:val="24"/>
                <w:szCs w:val="24"/>
              </w:rPr>
              <w:t xml:space="preserve">Critères DIT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3823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0A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D850AF">
              <w:rPr>
                <w:rFonts w:ascii="Arial" w:hAnsi="Arial" w:cs="Arial"/>
                <w:sz w:val="24"/>
                <w:szCs w:val="24"/>
              </w:rPr>
              <w:t xml:space="preserve"> oui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976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0A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D850AF">
              <w:rPr>
                <w:rFonts w:ascii="Arial" w:hAnsi="Arial" w:cs="Arial"/>
                <w:sz w:val="24"/>
                <w:szCs w:val="24"/>
              </w:rPr>
              <w:t>non</w:t>
            </w:r>
          </w:p>
          <w:p w14:paraId="292C9F41" w14:textId="1EC19FC3" w:rsidR="00D850AF" w:rsidRDefault="00D850AF" w:rsidP="00862C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850AF">
              <w:rPr>
                <w:rFonts w:ascii="Arial" w:hAnsi="Arial" w:cs="Arial"/>
                <w:sz w:val="24"/>
                <w:szCs w:val="24"/>
              </w:rPr>
              <w:t xml:space="preserve">Nouvelles lésions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6170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0A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D850AF">
              <w:rPr>
                <w:rFonts w:ascii="Arial" w:hAnsi="Arial" w:cs="Arial"/>
                <w:sz w:val="24"/>
                <w:szCs w:val="24"/>
              </w:rPr>
              <w:t xml:space="preserve"> oui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5561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0A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D850AF">
              <w:rPr>
                <w:rFonts w:ascii="Arial" w:hAnsi="Arial" w:cs="Arial"/>
                <w:sz w:val="24"/>
                <w:szCs w:val="24"/>
              </w:rPr>
              <w:t>non</w:t>
            </w:r>
          </w:p>
          <w:p w14:paraId="068BA766" w14:textId="4CDB0445" w:rsidR="00D850AF" w:rsidRDefault="00D850AF" w:rsidP="00862C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850AF">
              <w:rPr>
                <w:rFonts w:ascii="Arial" w:hAnsi="Arial" w:cs="Arial"/>
                <w:sz w:val="24"/>
                <w:szCs w:val="24"/>
              </w:rPr>
              <w:t xml:space="preserve">Prise de Gd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29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0A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D850AF">
              <w:rPr>
                <w:rFonts w:ascii="Arial" w:hAnsi="Arial" w:cs="Arial"/>
                <w:sz w:val="24"/>
                <w:szCs w:val="24"/>
              </w:rPr>
              <w:t xml:space="preserve"> oui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6960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0A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D850AF">
              <w:rPr>
                <w:rFonts w:ascii="Arial" w:hAnsi="Arial" w:cs="Arial"/>
                <w:sz w:val="24"/>
                <w:szCs w:val="24"/>
              </w:rPr>
              <w:t>non</w:t>
            </w:r>
          </w:p>
          <w:p w14:paraId="5CA54B25" w14:textId="77777777" w:rsidR="00D850AF" w:rsidRDefault="00D850AF" w:rsidP="00D850A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BF06477" w14:textId="77777777" w:rsidR="00755C7A" w:rsidRDefault="00755C7A" w:rsidP="00D850A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FA17C99" w14:textId="209980D6" w:rsidR="00755C7A" w:rsidRPr="00D850AF" w:rsidRDefault="00755C7A" w:rsidP="00D850A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5" w:type="dxa"/>
            <w:vMerge w:val="restart"/>
          </w:tcPr>
          <w:p w14:paraId="269B7E37" w14:textId="28A5618C" w:rsidR="00862C1F" w:rsidRPr="00D850AF" w:rsidRDefault="009B4EE0" w:rsidP="00862C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9352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1F" w:rsidRPr="00D850A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62C1F" w:rsidRPr="00D850AF">
              <w:rPr>
                <w:rFonts w:ascii="Arial" w:hAnsi="Arial" w:cs="Arial"/>
                <w:sz w:val="24"/>
                <w:szCs w:val="24"/>
              </w:rPr>
              <w:t xml:space="preserve"> IRM médullaire</w:t>
            </w:r>
          </w:p>
          <w:p w14:paraId="53A4C6E4" w14:textId="77777777" w:rsidR="00D850AF" w:rsidRDefault="009B4EE0" w:rsidP="00D850A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5897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0AF" w:rsidRPr="00D850A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850AF" w:rsidRPr="00D850AF">
              <w:rPr>
                <w:rFonts w:ascii="Arial" w:hAnsi="Arial" w:cs="Arial"/>
                <w:sz w:val="24"/>
                <w:szCs w:val="24"/>
              </w:rPr>
              <w:t xml:space="preserve"> normale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9171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0AF" w:rsidRPr="00D850A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850AF" w:rsidRPr="00D850AF">
              <w:rPr>
                <w:rFonts w:ascii="Arial" w:hAnsi="Arial" w:cs="Arial"/>
                <w:sz w:val="24"/>
                <w:szCs w:val="24"/>
              </w:rPr>
              <w:t xml:space="preserve"> anormale </w:t>
            </w:r>
          </w:p>
          <w:p w14:paraId="7878188B" w14:textId="2786FC88" w:rsidR="00D850AF" w:rsidRDefault="00D850AF" w:rsidP="00D850A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4706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0A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D850AF">
              <w:rPr>
                <w:rFonts w:ascii="Arial" w:hAnsi="Arial" w:cs="Arial"/>
                <w:sz w:val="24"/>
                <w:szCs w:val="24"/>
              </w:rPr>
              <w:t xml:space="preserve"> ≥ 3 segments</w:t>
            </w:r>
          </w:p>
          <w:p w14:paraId="71E1FB94" w14:textId="77777777" w:rsidR="00D850AF" w:rsidRDefault="00D850AF" w:rsidP="00D850A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0B764D8" w14:textId="54C495D8" w:rsidR="00D850AF" w:rsidRDefault="00D850AF" w:rsidP="00D850A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se de Gd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8197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0A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oui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1528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0A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  <w:p w14:paraId="1EB3E432" w14:textId="50D9D92E" w:rsidR="00DB2CBC" w:rsidRPr="00D850AF" w:rsidRDefault="00DB2CBC" w:rsidP="00D850A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uvelles lésion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328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0A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D850AF">
              <w:rPr>
                <w:rFonts w:ascii="Arial" w:hAnsi="Arial" w:cs="Arial"/>
                <w:sz w:val="24"/>
                <w:szCs w:val="24"/>
              </w:rPr>
              <w:t xml:space="preserve"> oui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6180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0A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D850AF">
              <w:rPr>
                <w:rFonts w:ascii="Arial" w:hAnsi="Arial" w:cs="Arial"/>
                <w:sz w:val="24"/>
                <w:szCs w:val="24"/>
              </w:rPr>
              <w:t>non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14:paraId="26151918" w14:textId="77777777" w:rsidR="00862C1F" w:rsidRPr="00D850AF" w:rsidRDefault="00862C1F" w:rsidP="00D850A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C1F" w:rsidRPr="00CE2540" w14:paraId="0684CF9A" w14:textId="7728A4ED" w:rsidTr="00862C1F">
        <w:trPr>
          <w:trHeight w:val="2251"/>
        </w:trPr>
        <w:tc>
          <w:tcPr>
            <w:tcW w:w="2660" w:type="dxa"/>
            <w:vMerge/>
          </w:tcPr>
          <w:p w14:paraId="74027124" w14:textId="226350D3" w:rsidR="00862C1F" w:rsidRPr="00CC385C" w:rsidRDefault="00862C1F" w:rsidP="00862C1F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15" w:type="dxa"/>
            <w:vMerge/>
          </w:tcPr>
          <w:p w14:paraId="1CBB6253" w14:textId="77777777" w:rsidR="00862C1F" w:rsidRPr="00CC385C" w:rsidRDefault="00862C1F" w:rsidP="00862C1F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5" w:type="dxa"/>
            <w:vMerge/>
          </w:tcPr>
          <w:p w14:paraId="6D4C1E97" w14:textId="77777777" w:rsidR="00862C1F" w:rsidRPr="00CE2540" w:rsidRDefault="00862C1F" w:rsidP="00862C1F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5C7A" w:rsidRPr="00CE2540" w14:paraId="5268C2CD" w14:textId="77777777" w:rsidTr="00862C1F">
        <w:trPr>
          <w:trHeight w:val="2251"/>
        </w:trPr>
        <w:tc>
          <w:tcPr>
            <w:tcW w:w="2660" w:type="dxa"/>
          </w:tcPr>
          <w:p w14:paraId="7A42A85D" w14:textId="77777777" w:rsidR="00755C7A" w:rsidRDefault="00755C7A" w:rsidP="00862C1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189F32" w14:textId="77777777" w:rsidR="00755C7A" w:rsidRDefault="00755C7A" w:rsidP="00862C1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157485" w14:textId="77777777" w:rsidR="00755C7A" w:rsidRDefault="00755C7A" w:rsidP="00862C1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E1360A" w14:textId="78C08E06" w:rsidR="00755C7A" w:rsidRPr="00755C7A" w:rsidRDefault="00755C7A" w:rsidP="00862C1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C7A">
              <w:rPr>
                <w:rFonts w:ascii="Arial" w:hAnsi="Arial" w:cs="Arial"/>
                <w:b/>
                <w:sz w:val="24"/>
                <w:szCs w:val="24"/>
              </w:rPr>
              <w:t>Biologie</w:t>
            </w:r>
          </w:p>
        </w:tc>
        <w:tc>
          <w:tcPr>
            <w:tcW w:w="4215" w:type="dxa"/>
          </w:tcPr>
          <w:p w14:paraId="141890F4" w14:textId="2D48D873" w:rsidR="00755C7A" w:rsidRPr="00755C7A" w:rsidRDefault="00755C7A" w:rsidP="00755C7A">
            <w:pPr>
              <w:pStyle w:val="NormalWeb"/>
              <w:rPr>
                <w:rFonts w:ascii="Arial" w:hAnsi="Arial" w:cs="Arial"/>
              </w:rPr>
            </w:pPr>
            <w:r w:rsidRPr="00755C7A">
              <w:rPr>
                <w:rFonts w:ascii="Segoe UI Symbol" w:hAnsi="Segoe UI Symbol" w:cs="Segoe UI Symbol"/>
              </w:rPr>
              <w:t>☐</w:t>
            </w:r>
            <w:r w:rsidRPr="00755C7A">
              <w:rPr>
                <w:rFonts w:ascii="Arial" w:hAnsi="Arial" w:cs="Arial"/>
              </w:rPr>
              <w:t xml:space="preserve"> PL faite</w:t>
            </w:r>
          </w:p>
          <w:p w14:paraId="5EA46E98" w14:textId="77777777" w:rsidR="00755C7A" w:rsidRPr="00755C7A" w:rsidRDefault="00755C7A" w:rsidP="00755C7A">
            <w:pPr>
              <w:pStyle w:val="NormalWeb"/>
              <w:rPr>
                <w:rFonts w:ascii="Arial" w:hAnsi="Arial" w:cs="Arial"/>
              </w:rPr>
            </w:pPr>
          </w:p>
          <w:p w14:paraId="0D7DACD9" w14:textId="333549DD" w:rsidR="00755C7A" w:rsidRPr="00755C7A" w:rsidRDefault="00755C7A" w:rsidP="00755C7A">
            <w:pPr>
              <w:pStyle w:val="NormalWeb"/>
              <w:rPr>
                <w:rFonts w:ascii="Arial" w:hAnsi="Arial" w:cs="Arial"/>
              </w:rPr>
            </w:pPr>
            <w:r w:rsidRPr="00755C7A">
              <w:rPr>
                <w:rFonts w:ascii="Arial" w:hAnsi="Arial" w:cs="Arial"/>
              </w:rPr>
              <w:t>Nombre d'éléments : </w:t>
            </w:r>
          </w:p>
          <w:p w14:paraId="295CA9E5" w14:textId="7CAF7051" w:rsidR="00755C7A" w:rsidRPr="00755C7A" w:rsidRDefault="00755C7A" w:rsidP="00755C7A">
            <w:pPr>
              <w:pStyle w:val="NormalWeb"/>
              <w:rPr>
                <w:rFonts w:ascii="Arial" w:hAnsi="Arial" w:cs="Arial"/>
              </w:rPr>
            </w:pPr>
            <w:r w:rsidRPr="00755C7A">
              <w:rPr>
                <w:rFonts w:ascii="Arial" w:hAnsi="Arial" w:cs="Arial"/>
              </w:rPr>
              <w:t>Protéinorachie : </w:t>
            </w:r>
          </w:p>
          <w:p w14:paraId="62EE7E58" w14:textId="58950FDA" w:rsidR="00755C7A" w:rsidRPr="00755C7A" w:rsidRDefault="00755C7A" w:rsidP="00755C7A">
            <w:pPr>
              <w:pStyle w:val="NormalWeb"/>
              <w:rPr>
                <w:rFonts w:ascii="Arial" w:hAnsi="Arial" w:cs="Arial"/>
              </w:rPr>
            </w:pPr>
            <w:r w:rsidRPr="00755C7A">
              <w:rPr>
                <w:rFonts w:ascii="Arial" w:hAnsi="Arial" w:cs="Arial"/>
              </w:rPr>
              <w:t>Synthèse intra thécale :</w:t>
            </w:r>
          </w:p>
          <w:p w14:paraId="7271F319" w14:textId="06DA8663" w:rsidR="00755C7A" w:rsidRPr="00755C7A" w:rsidRDefault="00755C7A" w:rsidP="00755C7A">
            <w:pPr>
              <w:pStyle w:val="NormalWeb"/>
              <w:rPr>
                <w:rFonts w:ascii="Arial" w:hAnsi="Arial" w:cs="Arial"/>
              </w:rPr>
            </w:pPr>
            <w:r w:rsidRPr="00755C7A">
              <w:rPr>
                <w:rFonts w:ascii="Arial" w:hAnsi="Arial" w:cs="Arial"/>
              </w:rPr>
              <w:t>Anti MOG : </w:t>
            </w:r>
          </w:p>
          <w:p w14:paraId="1DB31EC8" w14:textId="77777777" w:rsidR="00755C7A" w:rsidRPr="00755C7A" w:rsidRDefault="00755C7A" w:rsidP="00755C7A">
            <w:pPr>
              <w:contextualSpacing/>
              <w:rPr>
                <w:rFonts w:ascii="Arial" w:hAnsi="Arial" w:cs="Arial"/>
              </w:rPr>
            </w:pPr>
          </w:p>
          <w:p w14:paraId="0AE323FC" w14:textId="153B442D" w:rsidR="00755C7A" w:rsidRPr="00755C7A" w:rsidRDefault="00755C7A" w:rsidP="00755C7A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755C7A">
              <w:rPr>
                <w:rFonts w:ascii="Arial" w:hAnsi="Arial" w:cs="Arial"/>
              </w:rPr>
              <w:t>autre : </w:t>
            </w:r>
          </w:p>
        </w:tc>
        <w:tc>
          <w:tcPr>
            <w:tcW w:w="3865" w:type="dxa"/>
          </w:tcPr>
          <w:p w14:paraId="76577B53" w14:textId="77777777" w:rsidR="00755C7A" w:rsidRPr="00755C7A" w:rsidRDefault="00755C7A" w:rsidP="00755C7A">
            <w:pPr>
              <w:pStyle w:val="NormalWeb"/>
              <w:rPr>
                <w:rFonts w:ascii="Arial" w:hAnsi="Arial" w:cs="Arial"/>
              </w:rPr>
            </w:pPr>
            <w:r w:rsidRPr="00755C7A">
              <w:rPr>
                <w:rFonts w:ascii="Segoe UI Symbol" w:hAnsi="Segoe UI Symbol" w:cs="Segoe UI Symbol"/>
              </w:rPr>
              <w:t>☐</w:t>
            </w:r>
            <w:r w:rsidRPr="00755C7A">
              <w:rPr>
                <w:rFonts w:ascii="Arial" w:hAnsi="Arial" w:cs="Arial"/>
              </w:rPr>
              <w:t> anti-AQP4 faits</w:t>
            </w:r>
          </w:p>
          <w:p w14:paraId="15231F82" w14:textId="4918F153" w:rsidR="00755C7A" w:rsidRPr="00755C7A" w:rsidRDefault="00755C7A" w:rsidP="00755C7A">
            <w:pPr>
              <w:pStyle w:val="NormalWeb"/>
              <w:rPr>
                <w:rFonts w:ascii="Arial" w:hAnsi="Arial" w:cs="Arial"/>
              </w:rPr>
            </w:pPr>
            <w:r w:rsidRPr="00755C7A">
              <w:rPr>
                <w:rFonts w:ascii="Segoe UI Symbol" w:hAnsi="Segoe UI Symbol" w:cs="Segoe UI Symbol"/>
              </w:rPr>
              <w:t>☐</w:t>
            </w:r>
            <w:r w:rsidRPr="00755C7A">
              <w:rPr>
                <w:rFonts w:ascii="Arial" w:hAnsi="Arial" w:cs="Arial"/>
              </w:rPr>
              <w:t xml:space="preserve"> positifs </w:t>
            </w:r>
            <w:r w:rsidRPr="00755C7A">
              <w:rPr>
                <w:rFonts w:ascii="Segoe UI Symbol" w:hAnsi="Segoe UI Symbol" w:cs="Segoe UI Symbol"/>
              </w:rPr>
              <w:t>☐</w:t>
            </w:r>
            <w:r w:rsidRPr="00755C7A">
              <w:rPr>
                <w:rFonts w:ascii="Arial" w:hAnsi="Arial" w:cs="Arial"/>
              </w:rPr>
              <w:t> négatifs</w:t>
            </w:r>
          </w:p>
          <w:p w14:paraId="7F7C8315" w14:textId="77777777" w:rsidR="00755C7A" w:rsidRPr="00755C7A" w:rsidRDefault="00755C7A" w:rsidP="00755C7A">
            <w:pPr>
              <w:pStyle w:val="NormalWeb"/>
              <w:rPr>
                <w:rFonts w:ascii="Arial" w:hAnsi="Arial" w:cs="Arial"/>
              </w:rPr>
            </w:pPr>
            <w:r w:rsidRPr="00755C7A">
              <w:rPr>
                <w:rFonts w:ascii="Arial" w:hAnsi="Arial" w:cs="Arial"/>
              </w:rPr>
              <w:t> </w:t>
            </w:r>
          </w:p>
          <w:p w14:paraId="66BDBA0F" w14:textId="77777777" w:rsidR="00755C7A" w:rsidRPr="00755C7A" w:rsidRDefault="00755C7A" w:rsidP="00755C7A">
            <w:pPr>
              <w:pStyle w:val="NormalWeb"/>
              <w:rPr>
                <w:rFonts w:ascii="Arial" w:hAnsi="Arial" w:cs="Arial"/>
              </w:rPr>
            </w:pPr>
            <w:r w:rsidRPr="00755C7A">
              <w:rPr>
                <w:rFonts w:ascii="Segoe UI Symbol" w:hAnsi="Segoe UI Symbol" w:cs="Segoe UI Symbol"/>
              </w:rPr>
              <w:t>☐</w:t>
            </w:r>
            <w:r w:rsidRPr="00755C7A">
              <w:rPr>
                <w:rFonts w:ascii="Arial" w:hAnsi="Arial" w:cs="Arial"/>
              </w:rPr>
              <w:t> anti MOG faits </w:t>
            </w:r>
          </w:p>
          <w:p w14:paraId="1797ADFD" w14:textId="44DAC900" w:rsidR="00755C7A" w:rsidRPr="00755C7A" w:rsidRDefault="00755C7A" w:rsidP="00755C7A">
            <w:pPr>
              <w:pStyle w:val="NormalWeb"/>
              <w:rPr>
                <w:rFonts w:ascii="Arial" w:hAnsi="Arial" w:cs="Arial"/>
              </w:rPr>
            </w:pPr>
            <w:r w:rsidRPr="00755C7A">
              <w:rPr>
                <w:rFonts w:ascii="Segoe UI Symbol" w:hAnsi="Segoe UI Symbol" w:cs="Segoe UI Symbol"/>
                <w:shd w:val="clear" w:color="auto" w:fill="FFFFFF"/>
              </w:rPr>
              <w:t>☐</w:t>
            </w:r>
            <w:r w:rsidRPr="00755C7A">
              <w:rPr>
                <w:rFonts w:ascii="Arial" w:hAnsi="Arial" w:cs="Arial"/>
                <w:shd w:val="clear" w:color="auto" w:fill="FFFFFF"/>
              </w:rPr>
              <w:t xml:space="preserve"> positifs </w:t>
            </w:r>
            <w:r w:rsidRPr="00755C7A">
              <w:rPr>
                <w:rFonts w:ascii="Segoe UI Symbol" w:hAnsi="Segoe UI Symbol" w:cs="Segoe UI Symbol"/>
                <w:shd w:val="clear" w:color="auto" w:fill="FFFFFF"/>
              </w:rPr>
              <w:t>☐</w:t>
            </w:r>
            <w:r w:rsidRPr="00755C7A">
              <w:rPr>
                <w:rFonts w:ascii="Arial" w:hAnsi="Arial" w:cs="Arial"/>
                <w:shd w:val="clear" w:color="auto" w:fill="FFFFFF"/>
              </w:rPr>
              <w:t> négatifs</w:t>
            </w:r>
            <w:r w:rsidRPr="00755C7A">
              <w:rPr>
                <w:rFonts w:ascii="Arial" w:hAnsi="Arial" w:cs="Arial"/>
              </w:rPr>
              <w:t>​</w:t>
            </w:r>
          </w:p>
          <w:p w14:paraId="30FA82E6" w14:textId="77777777" w:rsidR="00755C7A" w:rsidRPr="00755C7A" w:rsidRDefault="00755C7A" w:rsidP="00755C7A">
            <w:pPr>
              <w:pStyle w:val="NormalWeb"/>
              <w:rPr>
                <w:rFonts w:ascii="Arial" w:hAnsi="Arial" w:cs="Arial"/>
              </w:rPr>
            </w:pPr>
          </w:p>
          <w:p w14:paraId="157C900B" w14:textId="333268DA" w:rsidR="00755C7A" w:rsidRPr="00755C7A" w:rsidRDefault="00755C7A" w:rsidP="00755C7A">
            <w:pPr>
              <w:pStyle w:val="NormalWeb"/>
              <w:rPr>
                <w:rFonts w:ascii="Arial" w:hAnsi="Arial" w:cs="Arial"/>
              </w:rPr>
            </w:pPr>
            <w:r w:rsidRPr="00755C7A">
              <w:rPr>
                <w:rFonts w:ascii="Arial" w:hAnsi="Arial" w:cs="Arial"/>
              </w:rPr>
              <w:t>Autres résultats de biologie : </w:t>
            </w:r>
          </w:p>
          <w:p w14:paraId="53332F4B" w14:textId="77777777" w:rsidR="00755C7A" w:rsidRPr="00755C7A" w:rsidRDefault="00755C7A" w:rsidP="00862C1F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14:paraId="16704B39" w14:textId="77777777" w:rsidR="00755C7A" w:rsidRPr="00755C7A" w:rsidRDefault="00755C7A" w:rsidP="00862C1F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14:paraId="20A49857" w14:textId="7D314659" w:rsidR="00755C7A" w:rsidRDefault="00755C7A" w:rsidP="00862C1F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14:paraId="6664AECE" w14:textId="77777777" w:rsidR="00755C7A" w:rsidRPr="00755C7A" w:rsidRDefault="00755C7A" w:rsidP="00862C1F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14:paraId="46E821E2" w14:textId="2EF5A415" w:rsidR="00755C7A" w:rsidRPr="00755C7A" w:rsidRDefault="00755C7A" w:rsidP="00862C1F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590815D" w14:textId="77777777" w:rsidR="0082178A" w:rsidRPr="00CC385C" w:rsidRDefault="0082178A" w:rsidP="009F3113">
      <w:pPr>
        <w:keepNext/>
        <w:contextualSpacing/>
        <w:rPr>
          <w:rFonts w:ascii="Arial" w:hAnsi="Arial" w:cs="Arial"/>
          <w:sz w:val="8"/>
          <w:szCs w:val="8"/>
        </w:rPr>
      </w:pPr>
    </w:p>
    <w:p w14:paraId="66556719" w14:textId="77777777" w:rsidR="006F24B2" w:rsidRPr="00CC385C" w:rsidRDefault="006F24B2" w:rsidP="009F3113">
      <w:pPr>
        <w:keepNext/>
        <w:contextualSpacing/>
        <w:rPr>
          <w:rFonts w:ascii="Arial" w:hAnsi="Arial" w:cs="Arial"/>
          <w:sz w:val="8"/>
          <w:szCs w:val="8"/>
        </w:rPr>
      </w:pPr>
    </w:p>
    <w:p w14:paraId="7561263C" w14:textId="77777777" w:rsidR="006F24B2" w:rsidRPr="00CC385C" w:rsidRDefault="006F24B2" w:rsidP="009F3113">
      <w:pPr>
        <w:keepNext/>
        <w:contextualSpacing/>
        <w:rPr>
          <w:rFonts w:ascii="Arial" w:hAnsi="Arial" w:cs="Arial"/>
          <w:sz w:val="8"/>
          <w:szCs w:val="8"/>
        </w:rPr>
      </w:pPr>
    </w:p>
    <w:p w14:paraId="71F34F17" w14:textId="77777777" w:rsidR="006F24B2" w:rsidRPr="00CC385C" w:rsidRDefault="006F24B2" w:rsidP="009F3113">
      <w:pPr>
        <w:keepNext/>
        <w:contextualSpacing/>
        <w:rPr>
          <w:rFonts w:ascii="Arial" w:hAnsi="Arial" w:cs="Arial"/>
          <w:sz w:val="8"/>
          <w:szCs w:val="8"/>
        </w:rPr>
      </w:pPr>
    </w:p>
    <w:tbl>
      <w:tblPr>
        <w:tblStyle w:val="Grilledutableau1"/>
        <w:tblpPr w:leftFromText="141" w:rightFromText="141" w:vertAnchor="text" w:horzAnchor="margin" w:tblpY="-55"/>
        <w:tblW w:w="10606" w:type="dxa"/>
        <w:tblLook w:val="04A0" w:firstRow="1" w:lastRow="0" w:firstColumn="1" w:lastColumn="0" w:noHBand="0" w:noVBand="1"/>
      </w:tblPr>
      <w:tblGrid>
        <w:gridCol w:w="2802"/>
        <w:gridCol w:w="3902"/>
        <w:gridCol w:w="3902"/>
      </w:tblGrid>
      <w:tr w:rsidR="006F24B2" w:rsidRPr="00CE2540" w14:paraId="76C71059" w14:textId="77777777" w:rsidTr="006F24B2">
        <w:trPr>
          <w:trHeight w:val="228"/>
        </w:trPr>
        <w:tc>
          <w:tcPr>
            <w:tcW w:w="10606" w:type="dxa"/>
            <w:gridSpan w:val="3"/>
          </w:tcPr>
          <w:p w14:paraId="335248FE" w14:textId="25989342" w:rsidR="006F24B2" w:rsidRPr="00CC385C" w:rsidRDefault="006F24B2" w:rsidP="00160999">
            <w:pPr>
              <w:pStyle w:val="Sous-titre"/>
              <w:jc w:val="center"/>
              <w:rPr>
                <w:rFonts w:ascii="Arial" w:hAnsi="Arial" w:cs="Arial"/>
                <w:b/>
                <w:i w:val="0"/>
                <w:sz w:val="36"/>
                <w:szCs w:val="36"/>
              </w:rPr>
            </w:pPr>
            <w:r w:rsidRPr="00CC385C">
              <w:rPr>
                <w:rFonts w:ascii="Arial" w:hAnsi="Arial" w:cs="Arial"/>
                <w:b/>
                <w:i w:val="0"/>
                <w:sz w:val="36"/>
                <w:szCs w:val="36"/>
              </w:rPr>
              <w:t>Prise en charge</w:t>
            </w:r>
          </w:p>
        </w:tc>
      </w:tr>
      <w:tr w:rsidR="006F24B2" w:rsidRPr="00CE2540" w14:paraId="2CB2BE06" w14:textId="77777777" w:rsidTr="006F24B2">
        <w:trPr>
          <w:trHeight w:val="2804"/>
        </w:trPr>
        <w:tc>
          <w:tcPr>
            <w:tcW w:w="2802" w:type="dxa"/>
          </w:tcPr>
          <w:p w14:paraId="33F4CCA9" w14:textId="77777777" w:rsidR="006F24B2" w:rsidRPr="00CC385C" w:rsidRDefault="006F24B2" w:rsidP="006F24B2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5C4363" w14:textId="77777777" w:rsidR="006F24B2" w:rsidRPr="00CC385C" w:rsidRDefault="006F24B2" w:rsidP="006F24B2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CB273F" w14:textId="5540D9EA" w:rsidR="006F24B2" w:rsidRPr="00CC385C" w:rsidRDefault="006F24B2" w:rsidP="006F24B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85C">
              <w:rPr>
                <w:rFonts w:ascii="Arial" w:hAnsi="Arial" w:cs="Arial"/>
                <w:b/>
                <w:sz w:val="24"/>
                <w:szCs w:val="24"/>
              </w:rPr>
              <w:t xml:space="preserve">Traitement de fond actuel du patient </w:t>
            </w:r>
          </w:p>
        </w:tc>
        <w:sdt>
          <w:sdtPr>
            <w:rPr>
              <w:rFonts w:ascii="Arial" w:hAnsi="Arial" w:cs="Arial"/>
              <w:b/>
              <w:sz w:val="28"/>
              <w:szCs w:val="28"/>
            </w:rPr>
            <w:id w:val="-1898038796"/>
          </w:sdtPr>
          <w:sdtEndPr/>
          <w:sdtContent>
            <w:tc>
              <w:tcPr>
                <w:tcW w:w="3902" w:type="dxa"/>
              </w:tcPr>
              <w:p w14:paraId="6AA13135" w14:textId="0D8F5704" w:rsidR="006F24B2" w:rsidRPr="00CC385C" w:rsidRDefault="009B4EE0" w:rsidP="006F24B2">
                <w:pPr>
                  <w:contextualSpacing/>
                  <w:rPr>
                    <w:rFonts w:ascii="Arial" w:hAnsi="Arial" w:cs="Arial"/>
                    <w:sz w:val="28"/>
                    <w:szCs w:val="28"/>
                  </w:rPr>
                </w:pPr>
                <w:sdt>
                  <w:sdtPr>
                    <w:rPr>
                      <w:rFonts w:ascii="Arial" w:hAnsi="Arial" w:cs="Arial"/>
                      <w:sz w:val="28"/>
                      <w:szCs w:val="28"/>
                    </w:rPr>
                    <w:id w:val="-12278358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F24B2" w:rsidRPr="00CE2540">
                      <w:rPr>
                        <w:rFonts w:ascii="MS Gothic" w:eastAsia="MS Gothic" w:hAnsi="MS Gothic" w:cs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6F24B2" w:rsidRPr="00CC385C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="00CD4443">
                  <w:rPr>
                    <w:rFonts w:ascii="Arial" w:hAnsi="Arial" w:cs="Arial"/>
                    <w:sz w:val="28"/>
                    <w:szCs w:val="28"/>
                  </w:rPr>
                  <w:t>TTT plateforme (BRACE, DMF/DRF)</w:t>
                </w:r>
              </w:p>
              <w:p w14:paraId="6AFCB000" w14:textId="61CF6482" w:rsidR="00CE2540" w:rsidRPr="00CC385C" w:rsidRDefault="009B4EE0" w:rsidP="006F24B2">
                <w:pPr>
                  <w:contextualSpacing/>
                  <w:rPr>
                    <w:rFonts w:ascii="Arial" w:hAnsi="Arial" w:cs="Arial"/>
                    <w:sz w:val="28"/>
                    <w:szCs w:val="28"/>
                  </w:rPr>
                </w:pPr>
                <w:sdt>
                  <w:sdtPr>
                    <w:rPr>
                      <w:rFonts w:ascii="Arial" w:hAnsi="Arial" w:cs="Arial"/>
                      <w:sz w:val="28"/>
                      <w:szCs w:val="28"/>
                    </w:rPr>
                    <w:id w:val="-6076628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2C1F">
                      <w:rPr>
                        <w:rFonts w:ascii="MS Gothic" w:eastAsia="MS Gothic" w:hAnsi="MS Gothic" w:cs="Arial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6F24B2" w:rsidRPr="00CC385C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="00862C1F">
                  <w:rPr>
                    <w:rFonts w:ascii="Arial" w:hAnsi="Arial" w:cs="Arial"/>
                    <w:sz w:val="28"/>
                    <w:szCs w:val="28"/>
                  </w:rPr>
                  <w:t>Natalizumab</w:t>
                </w:r>
              </w:p>
              <w:p w14:paraId="7AF8EACE" w14:textId="5E405ACB" w:rsidR="00CE2540" w:rsidRPr="00CC385C" w:rsidRDefault="009B4EE0" w:rsidP="006F24B2">
                <w:pPr>
                  <w:contextualSpacing/>
                  <w:rPr>
                    <w:rFonts w:ascii="Arial" w:hAnsi="Arial" w:cs="Arial"/>
                    <w:sz w:val="28"/>
                    <w:szCs w:val="28"/>
                  </w:rPr>
                </w:pPr>
                <w:sdt>
                  <w:sdtPr>
                    <w:rPr>
                      <w:rFonts w:ascii="Arial" w:hAnsi="Arial" w:cs="Arial"/>
                      <w:sz w:val="28"/>
                      <w:szCs w:val="28"/>
                    </w:rPr>
                    <w:id w:val="14006444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92DC9">
                      <w:rPr>
                        <w:rFonts w:ascii="MS Gothic" w:eastAsia="MS Gothic" w:hAnsi="MS Gothic" w:cs="Arial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862C1F" w:rsidRPr="00CC385C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="00CE2540" w:rsidRPr="00CC385C">
                  <w:rPr>
                    <w:rFonts w:ascii="Arial" w:hAnsi="Arial" w:cs="Arial"/>
                    <w:sz w:val="28"/>
                    <w:szCs w:val="28"/>
                  </w:rPr>
                  <w:t>Fingolimod</w:t>
                </w:r>
              </w:p>
              <w:p w14:paraId="63A0A185" w14:textId="79DFAA0C" w:rsidR="00CE2540" w:rsidRPr="00CC385C" w:rsidRDefault="009B4EE0" w:rsidP="006F24B2">
                <w:pPr>
                  <w:contextualSpacing/>
                  <w:rPr>
                    <w:rFonts w:ascii="Arial" w:hAnsi="Arial" w:cs="Arial"/>
                    <w:sz w:val="28"/>
                    <w:szCs w:val="28"/>
                  </w:rPr>
                </w:pPr>
                <w:sdt>
                  <w:sdtPr>
                    <w:rPr>
                      <w:rFonts w:ascii="Arial" w:hAnsi="Arial" w:cs="Arial"/>
                      <w:sz w:val="28"/>
                      <w:szCs w:val="28"/>
                    </w:rPr>
                    <w:id w:val="19255339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2C1F" w:rsidRPr="00CE2540">
                      <w:rPr>
                        <w:rFonts w:ascii="MS Gothic" w:eastAsia="MS Gothic" w:hAnsi="MS Gothic" w:cs="MS Gothic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862C1F" w:rsidRPr="00CC385C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="00CE2540" w:rsidRPr="00CC385C">
                  <w:rPr>
                    <w:rFonts w:ascii="Arial" w:hAnsi="Arial" w:cs="Arial"/>
                    <w:sz w:val="28"/>
                    <w:szCs w:val="28"/>
                  </w:rPr>
                  <w:t>Rituximab</w:t>
                </w:r>
              </w:p>
              <w:p w14:paraId="430B7CAD" w14:textId="1958DE13" w:rsidR="00CE2540" w:rsidRDefault="009B4EE0" w:rsidP="006F24B2">
                <w:pPr>
                  <w:contextualSpacing/>
                  <w:rPr>
                    <w:rFonts w:ascii="Arial" w:hAnsi="Arial" w:cs="Arial"/>
                    <w:sz w:val="28"/>
                    <w:szCs w:val="28"/>
                  </w:rPr>
                </w:pPr>
                <w:sdt>
                  <w:sdtPr>
                    <w:rPr>
                      <w:rFonts w:ascii="Arial" w:hAnsi="Arial" w:cs="Arial"/>
                      <w:sz w:val="28"/>
                      <w:szCs w:val="28"/>
                    </w:rPr>
                    <w:id w:val="6893438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4443">
                      <w:rPr>
                        <w:rFonts w:ascii="MS Gothic" w:eastAsia="MS Gothic" w:hAnsi="MS Gothic" w:cs="Arial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862C1F" w:rsidRPr="00CC385C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="00CE2540" w:rsidRPr="00CC385C">
                  <w:rPr>
                    <w:rFonts w:ascii="Arial" w:hAnsi="Arial" w:cs="Arial"/>
                    <w:sz w:val="28"/>
                    <w:szCs w:val="28"/>
                  </w:rPr>
                  <w:t>Ocrelizumab</w:t>
                </w:r>
              </w:p>
              <w:p w14:paraId="57B3929E" w14:textId="3AEFCEAC" w:rsidR="00CD4443" w:rsidRDefault="009B4EE0" w:rsidP="00CD4443">
                <w:pPr>
                  <w:contextualSpacing/>
                  <w:rPr>
                    <w:rFonts w:ascii="Arial" w:hAnsi="Arial" w:cs="Arial"/>
                    <w:sz w:val="28"/>
                    <w:szCs w:val="28"/>
                  </w:rPr>
                </w:pPr>
                <w:sdt>
                  <w:sdtPr>
                    <w:rPr>
                      <w:rFonts w:ascii="Arial" w:hAnsi="Arial" w:cs="Arial"/>
                      <w:sz w:val="28"/>
                      <w:szCs w:val="28"/>
                    </w:rPr>
                    <w:id w:val="-10226269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4443">
                      <w:rPr>
                        <w:rFonts w:ascii="MS Gothic" w:eastAsia="MS Gothic" w:hAnsi="MS Gothic" w:cs="Arial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CD4443" w:rsidRPr="00CC385C">
                  <w:rPr>
                    <w:rFonts w:ascii="Arial" w:hAnsi="Arial" w:cs="Arial"/>
                    <w:sz w:val="28"/>
                    <w:szCs w:val="28"/>
                  </w:rPr>
                  <w:t xml:space="preserve"> O</w:t>
                </w:r>
                <w:r w:rsidR="00CD4443">
                  <w:rPr>
                    <w:rFonts w:ascii="Arial" w:hAnsi="Arial" w:cs="Arial"/>
                    <w:sz w:val="28"/>
                    <w:szCs w:val="28"/>
                  </w:rPr>
                  <w:t>fatumumab</w:t>
                </w:r>
              </w:p>
              <w:p w14:paraId="7B2F1059" w14:textId="53989A2A" w:rsidR="00C47D96" w:rsidRPr="00CC385C" w:rsidRDefault="009B4EE0" w:rsidP="006F24B2">
                <w:pPr>
                  <w:contextualSpacing/>
                  <w:rPr>
                    <w:rFonts w:ascii="Arial" w:hAnsi="Arial" w:cs="Arial"/>
                    <w:sz w:val="28"/>
                    <w:szCs w:val="28"/>
                  </w:rPr>
                </w:pPr>
                <w:sdt>
                  <w:sdtPr>
                    <w:rPr>
                      <w:rFonts w:ascii="Arial" w:hAnsi="Arial" w:cs="Arial"/>
                      <w:sz w:val="28"/>
                      <w:szCs w:val="28"/>
                    </w:rPr>
                    <w:id w:val="15043183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47D96">
                      <w:rPr>
                        <w:rFonts w:ascii="MS Gothic" w:eastAsia="MS Gothic" w:hAnsi="MS Gothic" w:cs="Arial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proofErr w:type="gramStart"/>
                <w:r w:rsidR="00C47D96">
                  <w:rPr>
                    <w:rFonts w:ascii="Arial" w:hAnsi="Arial" w:cs="Arial"/>
                    <w:sz w:val="28"/>
                    <w:szCs w:val="28"/>
                  </w:rPr>
                  <w:t>sans</w:t>
                </w:r>
                <w:proofErr w:type="gramEnd"/>
                <w:r w:rsidR="00C47D96">
                  <w:rPr>
                    <w:rFonts w:ascii="Arial" w:hAnsi="Arial" w:cs="Arial"/>
                    <w:sz w:val="28"/>
                    <w:szCs w:val="28"/>
                  </w:rPr>
                  <w:t xml:space="preserve"> traitement de fond</w:t>
                </w:r>
              </w:p>
              <w:p w14:paraId="6495B946" w14:textId="6C4FB3DA" w:rsidR="00160999" w:rsidRPr="00CC385C" w:rsidRDefault="009B4EE0" w:rsidP="006F24B2">
                <w:pPr>
                  <w:contextualSpacing/>
                  <w:rPr>
                    <w:rFonts w:ascii="Arial" w:hAnsi="Arial" w:cs="Arial"/>
                    <w:sz w:val="28"/>
                    <w:szCs w:val="28"/>
                  </w:rPr>
                </w:pPr>
                <w:sdt>
                  <w:sdtPr>
                    <w:rPr>
                      <w:rFonts w:ascii="Arial" w:hAnsi="Arial" w:cs="Arial"/>
                      <w:sz w:val="28"/>
                      <w:szCs w:val="28"/>
                    </w:rPr>
                    <w:id w:val="-5792950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2C1F">
                      <w:rPr>
                        <w:rFonts w:ascii="MS Gothic" w:eastAsia="MS Gothic" w:hAnsi="MS Gothic" w:cs="Arial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6F24B2" w:rsidRPr="00CC385C">
                  <w:rPr>
                    <w:rFonts w:ascii="Arial" w:hAnsi="Arial" w:cs="Arial"/>
                    <w:sz w:val="28"/>
                    <w:szCs w:val="28"/>
                  </w:rPr>
                  <w:t xml:space="preserve">  Autres : préciser</w:t>
                </w:r>
              </w:p>
              <w:p w14:paraId="58861C98" w14:textId="5EF19496" w:rsidR="006F24B2" w:rsidRPr="00CC385C" w:rsidRDefault="006F24B2" w:rsidP="006F24B2">
                <w:pPr>
                  <w:contextualSpacing/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</w:tc>
          </w:sdtContent>
        </w:sdt>
        <w:tc>
          <w:tcPr>
            <w:tcW w:w="3902" w:type="dxa"/>
          </w:tcPr>
          <w:p w14:paraId="2C03E69C" w14:textId="77777777" w:rsidR="006F24B2" w:rsidRPr="00CC385C" w:rsidRDefault="006F24B2" w:rsidP="006F24B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C385C">
              <w:rPr>
                <w:rFonts w:ascii="Arial" w:hAnsi="Arial" w:cs="Arial"/>
                <w:b/>
                <w:sz w:val="24"/>
                <w:szCs w:val="24"/>
              </w:rPr>
              <w:t>Autre traitement :</w:t>
            </w:r>
          </w:p>
        </w:tc>
      </w:tr>
    </w:tbl>
    <w:p w14:paraId="7DC512B1" w14:textId="0D8C2C5D" w:rsidR="006F24B2" w:rsidRDefault="006F24B2" w:rsidP="009F3113">
      <w:pPr>
        <w:keepNext/>
        <w:contextualSpacing/>
        <w:rPr>
          <w:rFonts w:ascii="Arial" w:hAnsi="Arial" w:cs="Arial"/>
          <w:sz w:val="8"/>
          <w:szCs w:val="8"/>
        </w:rPr>
      </w:pPr>
    </w:p>
    <w:p w14:paraId="558EA15C" w14:textId="77777777" w:rsidR="00755C7A" w:rsidRPr="00CC385C" w:rsidRDefault="00755C7A" w:rsidP="009F3113">
      <w:pPr>
        <w:keepNext/>
        <w:contextualSpacing/>
        <w:rPr>
          <w:rFonts w:ascii="Arial" w:hAnsi="Arial" w:cs="Arial"/>
          <w:sz w:val="8"/>
          <w:szCs w:val="8"/>
        </w:rPr>
      </w:pPr>
    </w:p>
    <w:tbl>
      <w:tblPr>
        <w:tblStyle w:val="Grilledutableau1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75"/>
        <w:gridCol w:w="7681"/>
      </w:tblGrid>
      <w:tr w:rsidR="00160999" w:rsidRPr="00CE2540" w14:paraId="493077C4" w14:textId="77777777" w:rsidTr="00160999">
        <w:trPr>
          <w:trHeight w:val="451"/>
        </w:trPr>
        <w:tc>
          <w:tcPr>
            <w:tcW w:w="10606" w:type="dxa"/>
            <w:gridSpan w:val="2"/>
          </w:tcPr>
          <w:p w14:paraId="3E2915A7" w14:textId="77777777" w:rsidR="00160999" w:rsidRPr="00CC385C" w:rsidRDefault="00160999" w:rsidP="00160999">
            <w:pPr>
              <w:pStyle w:val="Sous-titre"/>
              <w:jc w:val="center"/>
              <w:rPr>
                <w:rFonts w:ascii="Arial" w:hAnsi="Arial" w:cs="Arial"/>
                <w:b/>
                <w:i w:val="0"/>
                <w:sz w:val="36"/>
                <w:szCs w:val="36"/>
              </w:rPr>
            </w:pPr>
            <w:r w:rsidRPr="00CC385C">
              <w:rPr>
                <w:rFonts w:ascii="Arial" w:hAnsi="Arial" w:cs="Arial"/>
                <w:b/>
                <w:i w:val="0"/>
                <w:sz w:val="36"/>
                <w:szCs w:val="36"/>
              </w:rPr>
              <w:t>Avis de la RCP</w:t>
            </w:r>
          </w:p>
        </w:tc>
      </w:tr>
      <w:tr w:rsidR="00160999" w:rsidRPr="00CE2540" w14:paraId="52B298C7" w14:textId="77777777" w:rsidTr="00160999">
        <w:trPr>
          <w:trHeight w:val="466"/>
        </w:trPr>
        <w:tc>
          <w:tcPr>
            <w:tcW w:w="2802" w:type="dxa"/>
          </w:tcPr>
          <w:p w14:paraId="636F7AB5" w14:textId="77777777" w:rsidR="00160999" w:rsidRPr="00CC385C" w:rsidRDefault="00160999" w:rsidP="0016099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85C">
              <w:rPr>
                <w:rFonts w:ascii="Arial" w:hAnsi="Arial" w:cs="Arial"/>
                <w:b/>
                <w:sz w:val="24"/>
                <w:szCs w:val="24"/>
              </w:rPr>
              <w:t>Avis demandé</w:t>
            </w:r>
          </w:p>
        </w:tc>
        <w:tc>
          <w:tcPr>
            <w:tcW w:w="7804" w:type="dxa"/>
          </w:tcPr>
          <w:p w14:paraId="46C37028" w14:textId="6846B5F4" w:rsidR="00160999" w:rsidRPr="00CC385C" w:rsidRDefault="009B4EE0" w:rsidP="00D07E87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81127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19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60999" w:rsidRPr="00CC385C">
              <w:rPr>
                <w:rFonts w:ascii="Arial" w:hAnsi="Arial" w:cs="Arial"/>
                <w:b/>
                <w:sz w:val="28"/>
                <w:szCs w:val="28"/>
              </w:rPr>
              <w:t>Diagnostique</w:t>
            </w:r>
            <w:r w:rsidR="00160999" w:rsidRPr="00CC385C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86663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DC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60999" w:rsidRPr="00CC385C">
              <w:rPr>
                <w:rFonts w:ascii="Arial" w:hAnsi="Arial" w:cs="Arial"/>
                <w:b/>
                <w:sz w:val="28"/>
                <w:szCs w:val="28"/>
              </w:rPr>
              <w:t xml:space="preserve">Thérapeutique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33810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999" w:rsidRPr="00CE2540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proofErr w:type="spellStart"/>
            <w:r w:rsidR="00D07E87">
              <w:rPr>
                <w:rFonts w:ascii="Arial" w:hAnsi="Arial" w:cs="Arial"/>
                <w:b/>
                <w:sz w:val="28"/>
                <w:szCs w:val="28"/>
              </w:rPr>
              <w:t>Neuradio</w:t>
            </w:r>
            <w:proofErr w:type="spellEnd"/>
          </w:p>
        </w:tc>
      </w:tr>
      <w:tr w:rsidR="00CE2540" w:rsidRPr="00CE2540" w14:paraId="5EA91BE3" w14:textId="77777777" w:rsidTr="00160999">
        <w:trPr>
          <w:trHeight w:val="1534"/>
        </w:trPr>
        <w:tc>
          <w:tcPr>
            <w:tcW w:w="2802" w:type="dxa"/>
          </w:tcPr>
          <w:p w14:paraId="7728BC31" w14:textId="77777777" w:rsidR="00862C1F" w:rsidRDefault="00862C1F" w:rsidP="00160999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AAC7189" w14:textId="77777777" w:rsidR="006F2190" w:rsidRDefault="006F2190" w:rsidP="0016099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B70475" w14:textId="406B97D4" w:rsidR="00CE2540" w:rsidRPr="00CC385C" w:rsidRDefault="00CE2540" w:rsidP="0016099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85C">
              <w:rPr>
                <w:rFonts w:ascii="Arial" w:hAnsi="Arial" w:cs="Arial"/>
                <w:b/>
                <w:sz w:val="24"/>
                <w:szCs w:val="24"/>
              </w:rPr>
              <w:t>Question posée</w:t>
            </w:r>
          </w:p>
        </w:tc>
        <w:tc>
          <w:tcPr>
            <w:tcW w:w="7804" w:type="dxa"/>
          </w:tcPr>
          <w:p w14:paraId="6932D883" w14:textId="2E3D89A9" w:rsidR="00063369" w:rsidRPr="00CC385C" w:rsidRDefault="00063369" w:rsidP="00862C1F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2190" w:rsidRPr="00CE2540" w14:paraId="66A16353" w14:textId="77777777" w:rsidTr="00160999">
        <w:trPr>
          <w:trHeight w:val="1534"/>
        </w:trPr>
        <w:tc>
          <w:tcPr>
            <w:tcW w:w="2802" w:type="dxa"/>
          </w:tcPr>
          <w:p w14:paraId="0731468F" w14:textId="77777777" w:rsidR="006F2190" w:rsidRDefault="006F2190" w:rsidP="00160999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A411EB1" w14:textId="77777777" w:rsidR="006F2190" w:rsidRDefault="006F2190" w:rsidP="0016099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E9C36A" w14:textId="6C58EB20" w:rsidR="006F2190" w:rsidRPr="006F2190" w:rsidRDefault="006F2190" w:rsidP="0016099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2190">
              <w:rPr>
                <w:rFonts w:ascii="Arial" w:hAnsi="Arial" w:cs="Arial"/>
                <w:b/>
                <w:sz w:val="24"/>
                <w:szCs w:val="24"/>
              </w:rPr>
              <w:t>IRM vue ?</w:t>
            </w:r>
          </w:p>
        </w:tc>
        <w:tc>
          <w:tcPr>
            <w:tcW w:w="7804" w:type="dxa"/>
          </w:tcPr>
          <w:p w14:paraId="2D3B3A57" w14:textId="77777777" w:rsidR="006F2190" w:rsidRDefault="006F2190" w:rsidP="00862C1F">
            <w:pPr>
              <w:contextualSpacing/>
              <w:rPr>
                <w:rFonts w:ascii="MS Gothic" w:eastAsia="MS Gothic" w:hAnsi="MS Gothic" w:cs="Arial"/>
                <w:sz w:val="28"/>
                <w:szCs w:val="28"/>
              </w:rPr>
            </w:pPr>
          </w:p>
          <w:p w14:paraId="6EDC7FFC" w14:textId="77777777" w:rsidR="006F2190" w:rsidRPr="00CC385C" w:rsidRDefault="009B4EE0" w:rsidP="006F219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63915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190" w:rsidRPr="00CE2540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6F2190" w:rsidRPr="00CC385C">
              <w:rPr>
                <w:rFonts w:ascii="Arial" w:hAnsi="Arial" w:cs="Arial"/>
                <w:sz w:val="28"/>
                <w:szCs w:val="28"/>
              </w:rPr>
              <w:t xml:space="preserve"> Oui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80291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19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F2190" w:rsidRPr="00CC385C">
              <w:rPr>
                <w:rFonts w:ascii="Arial" w:hAnsi="Arial" w:cs="Arial"/>
                <w:sz w:val="28"/>
                <w:szCs w:val="28"/>
              </w:rPr>
              <w:t xml:space="preserve"> Non</w:t>
            </w:r>
          </w:p>
          <w:p w14:paraId="7EFA627D" w14:textId="3371BBB7" w:rsidR="006F2190" w:rsidRPr="00CC385C" w:rsidRDefault="006F2190" w:rsidP="00862C1F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0999" w:rsidRPr="00CE2540" w14:paraId="5360BC6C" w14:textId="77777777" w:rsidTr="00160999">
        <w:trPr>
          <w:trHeight w:val="1534"/>
        </w:trPr>
        <w:tc>
          <w:tcPr>
            <w:tcW w:w="2802" w:type="dxa"/>
          </w:tcPr>
          <w:p w14:paraId="289BF9DD" w14:textId="77777777" w:rsidR="00160999" w:rsidRPr="00CC385C" w:rsidRDefault="00160999" w:rsidP="00160999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2CD5886" w14:textId="77777777" w:rsidR="00160999" w:rsidRPr="00CC385C" w:rsidRDefault="00160999" w:rsidP="00160999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7EC1B12" w14:textId="77777777" w:rsidR="00160999" w:rsidRPr="00CC385C" w:rsidRDefault="00160999" w:rsidP="00063369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385C">
              <w:rPr>
                <w:rFonts w:ascii="Arial" w:hAnsi="Arial" w:cs="Arial"/>
                <w:b/>
                <w:sz w:val="24"/>
                <w:szCs w:val="24"/>
              </w:rPr>
              <w:t>Avis de la RCP</w:t>
            </w:r>
          </w:p>
        </w:tc>
        <w:tc>
          <w:tcPr>
            <w:tcW w:w="7804" w:type="dxa"/>
          </w:tcPr>
          <w:p w14:paraId="299D63A6" w14:textId="77777777" w:rsidR="00160999" w:rsidRPr="00CC385C" w:rsidRDefault="00160999" w:rsidP="0063512F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14:paraId="160498CB" w14:textId="77777777" w:rsidR="00160999" w:rsidRPr="00CC385C" w:rsidRDefault="00160999" w:rsidP="00160999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4A832D9" w14:textId="77777777" w:rsidR="00160999" w:rsidRDefault="00160999" w:rsidP="0016099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14:paraId="68ADC7CE" w14:textId="77777777" w:rsidR="00755C7A" w:rsidRDefault="00755C7A" w:rsidP="0016099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14:paraId="14210F9D" w14:textId="6EBD2127" w:rsidR="00755C7A" w:rsidRPr="00CC385C" w:rsidRDefault="00755C7A" w:rsidP="0016099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0999" w:rsidRPr="00CE2540" w14:paraId="06D0CDAB" w14:textId="77777777" w:rsidTr="00160999">
        <w:trPr>
          <w:trHeight w:val="535"/>
        </w:trPr>
        <w:tc>
          <w:tcPr>
            <w:tcW w:w="2802" w:type="dxa"/>
          </w:tcPr>
          <w:p w14:paraId="41295287" w14:textId="77777777" w:rsidR="00160999" w:rsidRPr="00CC385C" w:rsidRDefault="00160999" w:rsidP="0016099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85C">
              <w:rPr>
                <w:rFonts w:ascii="Arial" w:hAnsi="Arial" w:cs="Arial"/>
                <w:b/>
                <w:sz w:val="24"/>
                <w:szCs w:val="24"/>
              </w:rPr>
              <w:t>Proposition d’inclusion dans un essai clinique</w:t>
            </w:r>
          </w:p>
        </w:tc>
        <w:tc>
          <w:tcPr>
            <w:tcW w:w="7804" w:type="dxa"/>
          </w:tcPr>
          <w:p w14:paraId="694FCFF8" w14:textId="146B6CBE" w:rsidR="00160999" w:rsidRPr="00CC385C" w:rsidRDefault="009B4EE0" w:rsidP="0016099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87429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999" w:rsidRPr="00CE2540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160999" w:rsidRPr="00CC385C">
              <w:rPr>
                <w:rFonts w:ascii="Arial" w:hAnsi="Arial" w:cs="Arial"/>
                <w:sz w:val="28"/>
                <w:szCs w:val="28"/>
              </w:rPr>
              <w:t xml:space="preserve"> Oui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65163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DC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60999" w:rsidRPr="00CC385C">
              <w:rPr>
                <w:rFonts w:ascii="Arial" w:hAnsi="Arial" w:cs="Arial"/>
                <w:sz w:val="28"/>
                <w:szCs w:val="28"/>
              </w:rPr>
              <w:t xml:space="preserve"> Non</w:t>
            </w:r>
          </w:p>
          <w:p w14:paraId="35EA4F83" w14:textId="77777777" w:rsidR="00160999" w:rsidRPr="00CC385C" w:rsidRDefault="00160999" w:rsidP="0016099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  <w:p w14:paraId="78F91613" w14:textId="77777777" w:rsidR="00160999" w:rsidRPr="00CC385C" w:rsidRDefault="00160999" w:rsidP="0016099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CC385C">
              <w:rPr>
                <w:rFonts w:ascii="Arial" w:hAnsi="Arial" w:cs="Arial"/>
                <w:sz w:val="28"/>
                <w:szCs w:val="28"/>
              </w:rPr>
              <w:t>Nom étude clinique :</w:t>
            </w:r>
          </w:p>
        </w:tc>
      </w:tr>
    </w:tbl>
    <w:p w14:paraId="11CF3EF5" w14:textId="77777777" w:rsidR="00862C1F" w:rsidRPr="00CC385C" w:rsidRDefault="00862C1F" w:rsidP="0082178A">
      <w:pPr>
        <w:contextualSpacing/>
        <w:rPr>
          <w:rFonts w:ascii="Arial" w:hAnsi="Arial" w:cs="Arial"/>
          <w:sz w:val="20"/>
          <w:szCs w:val="20"/>
        </w:rPr>
      </w:pPr>
    </w:p>
    <w:sectPr w:rsidR="00862C1F" w:rsidRPr="00CC385C" w:rsidSect="00653A11">
      <w:footerReference w:type="even" r:id="rId10"/>
      <w:footerReference w:type="default" r:id="rId1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2CE12" w14:textId="77777777" w:rsidR="00D22E4D" w:rsidRDefault="00D22E4D" w:rsidP="004F5B34">
      <w:pPr>
        <w:spacing w:after="0" w:line="240" w:lineRule="auto"/>
      </w:pPr>
      <w:r>
        <w:separator/>
      </w:r>
    </w:p>
  </w:endnote>
  <w:endnote w:type="continuationSeparator" w:id="0">
    <w:p w14:paraId="34071A28" w14:textId="77777777" w:rsidR="00D22E4D" w:rsidRDefault="00D22E4D" w:rsidP="004F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6788" w14:textId="77777777" w:rsidR="00511C79" w:rsidRDefault="00511C79" w:rsidP="00511C7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3188BF2" w14:textId="77777777" w:rsidR="00511C79" w:rsidRDefault="00511C79" w:rsidP="00D4756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7EB7" w14:textId="55180CC0" w:rsidR="00511C79" w:rsidRDefault="00511C79" w:rsidP="00511C7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D4443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F4733F4" w14:textId="77777777" w:rsidR="00511C79" w:rsidRDefault="00511C79" w:rsidP="00D4756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AD5D9" w14:textId="77777777" w:rsidR="00D22E4D" w:rsidRDefault="00D22E4D" w:rsidP="004F5B34">
      <w:pPr>
        <w:spacing w:after="0" w:line="240" w:lineRule="auto"/>
      </w:pPr>
      <w:r>
        <w:separator/>
      </w:r>
    </w:p>
  </w:footnote>
  <w:footnote w:type="continuationSeparator" w:id="0">
    <w:p w14:paraId="51767B9E" w14:textId="77777777" w:rsidR="00D22E4D" w:rsidRDefault="00D22E4D" w:rsidP="004F5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A"/>
    <w:multiLevelType w:val="hybridMultilevel"/>
    <w:tmpl w:val="6936DDA0"/>
    <w:lvl w:ilvl="0" w:tplc="A574FDAC">
      <w:start w:val="2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034377"/>
    <w:multiLevelType w:val="hybridMultilevel"/>
    <w:tmpl w:val="9B92CE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B34"/>
    <w:rsid w:val="000203E0"/>
    <w:rsid w:val="00026C27"/>
    <w:rsid w:val="00050908"/>
    <w:rsid w:val="00050999"/>
    <w:rsid w:val="00050E50"/>
    <w:rsid w:val="00055337"/>
    <w:rsid w:val="00063369"/>
    <w:rsid w:val="000725A2"/>
    <w:rsid w:val="00081A8C"/>
    <w:rsid w:val="00093E2D"/>
    <w:rsid w:val="0009569B"/>
    <w:rsid w:val="000A2554"/>
    <w:rsid w:val="000B4510"/>
    <w:rsid w:val="000C5C40"/>
    <w:rsid w:val="00105A86"/>
    <w:rsid w:val="00142835"/>
    <w:rsid w:val="00160999"/>
    <w:rsid w:val="00161D65"/>
    <w:rsid w:val="001830A3"/>
    <w:rsid w:val="00187AE5"/>
    <w:rsid w:val="001A0AB2"/>
    <w:rsid w:val="001A46DF"/>
    <w:rsid w:val="001B3751"/>
    <w:rsid w:val="001C4318"/>
    <w:rsid w:val="001C4B11"/>
    <w:rsid w:val="001D1334"/>
    <w:rsid w:val="001D30BA"/>
    <w:rsid w:val="001D5EFD"/>
    <w:rsid w:val="001E042F"/>
    <w:rsid w:val="001E092F"/>
    <w:rsid w:val="00204923"/>
    <w:rsid w:val="00220417"/>
    <w:rsid w:val="00237AE3"/>
    <w:rsid w:val="00254318"/>
    <w:rsid w:val="00264B67"/>
    <w:rsid w:val="00283435"/>
    <w:rsid w:val="00284277"/>
    <w:rsid w:val="0029426D"/>
    <w:rsid w:val="00294991"/>
    <w:rsid w:val="0029779D"/>
    <w:rsid w:val="002B10B4"/>
    <w:rsid w:val="003151C3"/>
    <w:rsid w:val="00322C01"/>
    <w:rsid w:val="00326900"/>
    <w:rsid w:val="0033468E"/>
    <w:rsid w:val="003563A5"/>
    <w:rsid w:val="003606D4"/>
    <w:rsid w:val="00366B69"/>
    <w:rsid w:val="0038233E"/>
    <w:rsid w:val="003876B4"/>
    <w:rsid w:val="00390B7F"/>
    <w:rsid w:val="00392F73"/>
    <w:rsid w:val="0039757F"/>
    <w:rsid w:val="003A6AC8"/>
    <w:rsid w:val="003C57ED"/>
    <w:rsid w:val="003D40D0"/>
    <w:rsid w:val="003E0FF6"/>
    <w:rsid w:val="003E11F2"/>
    <w:rsid w:val="003F5698"/>
    <w:rsid w:val="00436EEC"/>
    <w:rsid w:val="004411A0"/>
    <w:rsid w:val="00442610"/>
    <w:rsid w:val="00462C11"/>
    <w:rsid w:val="004B0AB3"/>
    <w:rsid w:val="004C01DC"/>
    <w:rsid w:val="004D2746"/>
    <w:rsid w:val="004D50DC"/>
    <w:rsid w:val="004E0972"/>
    <w:rsid w:val="004E3D68"/>
    <w:rsid w:val="004F5B34"/>
    <w:rsid w:val="00511C79"/>
    <w:rsid w:val="00531F8D"/>
    <w:rsid w:val="00543037"/>
    <w:rsid w:val="0058768A"/>
    <w:rsid w:val="00590293"/>
    <w:rsid w:val="005D0472"/>
    <w:rsid w:val="005E4A7C"/>
    <w:rsid w:val="005E56A0"/>
    <w:rsid w:val="005E7DC8"/>
    <w:rsid w:val="005E7ECA"/>
    <w:rsid w:val="006249CD"/>
    <w:rsid w:val="0063512F"/>
    <w:rsid w:val="00651688"/>
    <w:rsid w:val="00653A11"/>
    <w:rsid w:val="00670683"/>
    <w:rsid w:val="00671EEA"/>
    <w:rsid w:val="006728E1"/>
    <w:rsid w:val="00675353"/>
    <w:rsid w:val="00682A5A"/>
    <w:rsid w:val="00687E11"/>
    <w:rsid w:val="00696C0F"/>
    <w:rsid w:val="006A6CC2"/>
    <w:rsid w:val="006A7F6F"/>
    <w:rsid w:val="006D1960"/>
    <w:rsid w:val="006E2018"/>
    <w:rsid w:val="006F2190"/>
    <w:rsid w:val="006F24B2"/>
    <w:rsid w:val="00732A52"/>
    <w:rsid w:val="00750BF7"/>
    <w:rsid w:val="00755C7A"/>
    <w:rsid w:val="00784ECC"/>
    <w:rsid w:val="00795AE4"/>
    <w:rsid w:val="007B546F"/>
    <w:rsid w:val="007D0A06"/>
    <w:rsid w:val="007F269A"/>
    <w:rsid w:val="007F52C9"/>
    <w:rsid w:val="00807AD6"/>
    <w:rsid w:val="0081036A"/>
    <w:rsid w:val="008134E5"/>
    <w:rsid w:val="00820409"/>
    <w:rsid w:val="0082178A"/>
    <w:rsid w:val="008262C5"/>
    <w:rsid w:val="008263C1"/>
    <w:rsid w:val="008538ED"/>
    <w:rsid w:val="008571D6"/>
    <w:rsid w:val="00862C1F"/>
    <w:rsid w:val="00867E57"/>
    <w:rsid w:val="00897BF0"/>
    <w:rsid w:val="008A545A"/>
    <w:rsid w:val="008B01DF"/>
    <w:rsid w:val="008D4A3E"/>
    <w:rsid w:val="008D65FF"/>
    <w:rsid w:val="008E1A47"/>
    <w:rsid w:val="008E63B9"/>
    <w:rsid w:val="008E7AE5"/>
    <w:rsid w:val="00911DB4"/>
    <w:rsid w:val="009120FA"/>
    <w:rsid w:val="00921DC6"/>
    <w:rsid w:val="00922BE6"/>
    <w:rsid w:val="009370CF"/>
    <w:rsid w:val="00944D15"/>
    <w:rsid w:val="00944D51"/>
    <w:rsid w:val="00945262"/>
    <w:rsid w:val="00945AFF"/>
    <w:rsid w:val="00955DF6"/>
    <w:rsid w:val="00965DE8"/>
    <w:rsid w:val="00992DC9"/>
    <w:rsid w:val="009A36F2"/>
    <w:rsid w:val="009A6DA1"/>
    <w:rsid w:val="009B4EE0"/>
    <w:rsid w:val="009D7271"/>
    <w:rsid w:val="009E11CB"/>
    <w:rsid w:val="009F3113"/>
    <w:rsid w:val="00A0759E"/>
    <w:rsid w:val="00A12D69"/>
    <w:rsid w:val="00A161ED"/>
    <w:rsid w:val="00A225AC"/>
    <w:rsid w:val="00A22E2A"/>
    <w:rsid w:val="00A31B11"/>
    <w:rsid w:val="00A43318"/>
    <w:rsid w:val="00A46A47"/>
    <w:rsid w:val="00A73156"/>
    <w:rsid w:val="00A849E1"/>
    <w:rsid w:val="00A90561"/>
    <w:rsid w:val="00AA2FC3"/>
    <w:rsid w:val="00AA7420"/>
    <w:rsid w:val="00AB5517"/>
    <w:rsid w:val="00AC5878"/>
    <w:rsid w:val="00AE0D99"/>
    <w:rsid w:val="00AF4422"/>
    <w:rsid w:val="00B11C8E"/>
    <w:rsid w:val="00B12B15"/>
    <w:rsid w:val="00B20772"/>
    <w:rsid w:val="00B2667A"/>
    <w:rsid w:val="00B30450"/>
    <w:rsid w:val="00B36D87"/>
    <w:rsid w:val="00B413FD"/>
    <w:rsid w:val="00B67365"/>
    <w:rsid w:val="00B86DF4"/>
    <w:rsid w:val="00BA5098"/>
    <w:rsid w:val="00BB052A"/>
    <w:rsid w:val="00BB715A"/>
    <w:rsid w:val="00BB7360"/>
    <w:rsid w:val="00BB7B0A"/>
    <w:rsid w:val="00BC1B56"/>
    <w:rsid w:val="00BC60D8"/>
    <w:rsid w:val="00BC76BA"/>
    <w:rsid w:val="00BE0CC8"/>
    <w:rsid w:val="00BE4E60"/>
    <w:rsid w:val="00BE5E38"/>
    <w:rsid w:val="00C22C71"/>
    <w:rsid w:val="00C22CFB"/>
    <w:rsid w:val="00C262FB"/>
    <w:rsid w:val="00C27164"/>
    <w:rsid w:val="00C319F5"/>
    <w:rsid w:val="00C32B85"/>
    <w:rsid w:val="00C47D96"/>
    <w:rsid w:val="00C8104C"/>
    <w:rsid w:val="00C84B90"/>
    <w:rsid w:val="00CB6AF7"/>
    <w:rsid w:val="00CC0CA2"/>
    <w:rsid w:val="00CC385C"/>
    <w:rsid w:val="00CC5CB8"/>
    <w:rsid w:val="00CC6F0D"/>
    <w:rsid w:val="00CD163E"/>
    <w:rsid w:val="00CD3BE1"/>
    <w:rsid w:val="00CD4443"/>
    <w:rsid w:val="00CD4DFB"/>
    <w:rsid w:val="00CE2540"/>
    <w:rsid w:val="00CE2731"/>
    <w:rsid w:val="00CF0D65"/>
    <w:rsid w:val="00CF61F6"/>
    <w:rsid w:val="00D07E87"/>
    <w:rsid w:val="00D123B6"/>
    <w:rsid w:val="00D16D06"/>
    <w:rsid w:val="00D22E4D"/>
    <w:rsid w:val="00D365FF"/>
    <w:rsid w:val="00D449BC"/>
    <w:rsid w:val="00D4756C"/>
    <w:rsid w:val="00D62157"/>
    <w:rsid w:val="00D66ADB"/>
    <w:rsid w:val="00D73AB2"/>
    <w:rsid w:val="00D7622C"/>
    <w:rsid w:val="00D772C0"/>
    <w:rsid w:val="00D812E9"/>
    <w:rsid w:val="00D850AF"/>
    <w:rsid w:val="00D9133B"/>
    <w:rsid w:val="00D9585E"/>
    <w:rsid w:val="00D97D0F"/>
    <w:rsid w:val="00DB0F8B"/>
    <w:rsid w:val="00DB2CBC"/>
    <w:rsid w:val="00DB3674"/>
    <w:rsid w:val="00DB62EF"/>
    <w:rsid w:val="00DC2C0E"/>
    <w:rsid w:val="00DC591A"/>
    <w:rsid w:val="00DF55D2"/>
    <w:rsid w:val="00DF609E"/>
    <w:rsid w:val="00E06A06"/>
    <w:rsid w:val="00E06DB2"/>
    <w:rsid w:val="00E12596"/>
    <w:rsid w:val="00E21A36"/>
    <w:rsid w:val="00E2559B"/>
    <w:rsid w:val="00E337B1"/>
    <w:rsid w:val="00E62349"/>
    <w:rsid w:val="00E62C9C"/>
    <w:rsid w:val="00E83B1C"/>
    <w:rsid w:val="00E87460"/>
    <w:rsid w:val="00EF23BA"/>
    <w:rsid w:val="00F062D7"/>
    <w:rsid w:val="00F144C7"/>
    <w:rsid w:val="00F17128"/>
    <w:rsid w:val="00F23777"/>
    <w:rsid w:val="00F63CE0"/>
    <w:rsid w:val="00F6794D"/>
    <w:rsid w:val="00F679A2"/>
    <w:rsid w:val="00F72575"/>
    <w:rsid w:val="00F75131"/>
    <w:rsid w:val="00F85255"/>
    <w:rsid w:val="00F921A4"/>
    <w:rsid w:val="00F97DDD"/>
    <w:rsid w:val="00FB63D7"/>
    <w:rsid w:val="00FC0750"/>
    <w:rsid w:val="00FC177B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5C155C"/>
  <w15:docId w15:val="{1CD430EA-F6B7-4E3B-B95C-4942C32F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1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Grilledutableau1">
    <w:name w:val="Grille du tableau1"/>
    <w:basedOn w:val="TableauNormal"/>
    <w:next w:val="Grilledutableau"/>
    <w:uiPriority w:val="59"/>
    <w:rsid w:val="006D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D196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E12596"/>
    <w:rPr>
      <w:i/>
      <w:iCs/>
    </w:rPr>
  </w:style>
  <w:style w:type="character" w:styleId="Numrodepage">
    <w:name w:val="page number"/>
    <w:basedOn w:val="Policepardfaut"/>
    <w:uiPriority w:val="99"/>
    <w:semiHidden/>
    <w:unhideWhenUsed/>
    <w:rsid w:val="00D4756C"/>
  </w:style>
  <w:style w:type="paragraph" w:customStyle="1" w:styleId="Default">
    <w:name w:val="Default"/>
    <w:rsid w:val="00F75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E25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254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254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25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254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A74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55C7A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E138-AE86-4E41-B2B1-4DB178BC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SSART, Samira</dc:creator>
  <cp:lastModifiedBy>BERNARD Emmanuel</cp:lastModifiedBy>
  <cp:revision>6</cp:revision>
  <cp:lastPrinted>2017-09-15T12:43:00Z</cp:lastPrinted>
  <dcterms:created xsi:type="dcterms:W3CDTF">2024-01-31T13:47:00Z</dcterms:created>
  <dcterms:modified xsi:type="dcterms:W3CDTF">2025-11-13T16:15:00Z</dcterms:modified>
</cp:coreProperties>
</file>